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A77" w14:textId="77777777" w:rsidR="00F473D0" w:rsidRDefault="00F473D0" w:rsidP="00DB254F">
      <w:pPr>
        <w:jc w:val="both"/>
        <w:rPr>
          <w:rFonts w:cs="Arial"/>
          <w:color w:val="000000"/>
          <w:sz w:val="20"/>
          <w:lang w:val="en-SG" w:eastAsia="en-SG"/>
        </w:rPr>
      </w:pPr>
    </w:p>
    <w:p w14:paraId="23983056" w14:textId="4CEBD13A" w:rsidR="00947A56" w:rsidRPr="002C105F" w:rsidRDefault="00947A56" w:rsidP="7D2392FB">
      <w:pPr>
        <w:jc w:val="center"/>
        <w:rPr>
          <w:rFonts w:cs="Arial"/>
          <w:sz w:val="20"/>
        </w:rPr>
      </w:pPr>
      <w:r w:rsidRPr="7D2392FB">
        <w:rPr>
          <w:rFonts w:cs="Arial"/>
          <w:sz w:val="20"/>
        </w:rPr>
        <w:t>“</w:t>
      </w:r>
      <w:r w:rsidRPr="7D2392FB">
        <w:rPr>
          <w:rFonts w:cs="Arial"/>
          <w:b/>
          <w:bCs/>
          <w:sz w:val="20"/>
        </w:rPr>
        <w:t>A</w:t>
      </w:r>
      <w:r w:rsidRPr="7D2392FB">
        <w:rPr>
          <w:rFonts w:cs="Arial"/>
          <w:sz w:val="20"/>
        </w:rPr>
        <w:t>”</w:t>
      </w:r>
    </w:p>
    <w:p w14:paraId="20831EB2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« Date of Statutory Declaration »</w:t>
      </w:r>
    </w:p>
    <w:p w14:paraId="613D6921" w14:textId="77777777" w:rsidR="00947A56" w:rsidRPr="002C105F" w:rsidRDefault="00947A56" w:rsidP="00947A56">
      <w:pPr>
        <w:jc w:val="both"/>
        <w:rPr>
          <w:rFonts w:cs="Arial"/>
          <w:sz w:val="20"/>
        </w:rPr>
      </w:pPr>
    </w:p>
    <w:p w14:paraId="0BF7085C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« Your name »</w:t>
      </w:r>
    </w:p>
    <w:p w14:paraId="1F085E15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« Address 1 »</w:t>
      </w:r>
    </w:p>
    <w:p w14:paraId="1F0E08FF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« Address 2 »</w:t>
      </w:r>
    </w:p>
    <w:p w14:paraId="787BEF68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« Address 3 »</w:t>
      </w:r>
    </w:p>
    <w:p w14:paraId="459C61A4" w14:textId="77777777" w:rsidR="00947A56" w:rsidRPr="002C105F" w:rsidRDefault="00947A56" w:rsidP="00947A56">
      <w:pPr>
        <w:jc w:val="both"/>
        <w:rPr>
          <w:rFonts w:cs="Arial"/>
          <w:sz w:val="20"/>
        </w:rPr>
      </w:pPr>
    </w:p>
    <w:p w14:paraId="1B5AA9F8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Chairman, Complaints Panel</w:t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  <w:r w:rsidRPr="002C105F">
        <w:rPr>
          <w:rFonts w:cs="Arial"/>
          <w:sz w:val="20"/>
        </w:rPr>
        <w:tab/>
      </w:r>
    </w:p>
    <w:p w14:paraId="00375D53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Singapore Medical Council</w:t>
      </w:r>
    </w:p>
    <w:p w14:paraId="6703DE8A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16 College Road #01-01</w:t>
      </w:r>
    </w:p>
    <w:p w14:paraId="1A7D467A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College of Medicine Building</w:t>
      </w:r>
      <w:bookmarkStart w:id="0" w:name="Template"/>
      <w:bookmarkEnd w:id="0"/>
    </w:p>
    <w:p w14:paraId="53057F3A" w14:textId="77777777" w:rsidR="00947A56" w:rsidRPr="002C105F" w:rsidRDefault="00947A56" w:rsidP="7D2392FB">
      <w:pPr>
        <w:jc w:val="both"/>
        <w:rPr>
          <w:rFonts w:cs="Arial"/>
          <w:sz w:val="20"/>
        </w:rPr>
      </w:pPr>
      <w:r w:rsidRPr="002C105F">
        <w:rPr>
          <w:rFonts w:cs="Arial"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1931B" wp14:editId="56ECB5DE">
                <wp:simplePos x="0" y="0"/>
                <wp:positionH relativeFrom="margin">
                  <wp:posOffset>3240405</wp:posOffset>
                </wp:positionH>
                <wp:positionV relativeFrom="paragraph">
                  <wp:posOffset>49530</wp:posOffset>
                </wp:positionV>
                <wp:extent cx="2962275" cy="594360"/>
                <wp:effectExtent l="57150" t="38100" r="85725" b="20574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94360"/>
                        </a:xfrm>
                        <a:prstGeom prst="wedgeRoundRectCallout">
                          <a:avLst>
                            <a:gd name="adj1" fmla="val -45691"/>
                            <a:gd name="adj2" fmla="val 6915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7CCD" w14:textId="768E2BD6" w:rsidR="00534148" w:rsidRPr="00FB4F96" w:rsidRDefault="00534148" w:rsidP="00947A56">
                            <w:pPr>
                              <w:jc w:val="center"/>
                            </w:pPr>
                            <w:r w:rsidRPr="000C6897">
                              <w:rPr>
                                <w:rFonts w:cs="Arial"/>
                                <w:sz w:val="18"/>
                              </w:rPr>
                              <w:t xml:space="preserve">Please note that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the IC and CC cannot investigate the complaint without the full </w:t>
                            </w:r>
                            <w:r w:rsidRPr="000C6897">
                              <w:rPr>
                                <w:rFonts w:cs="Arial"/>
                                <w:sz w:val="18"/>
                              </w:rPr>
                              <w:t xml:space="preserve">name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of the doctor(s)</w:t>
                            </w:r>
                            <w:r w:rsidRPr="000C6897">
                              <w:rPr>
                                <w:rFonts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193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left:0;text-align:left;margin-left:255.15pt;margin-top:3.9pt;width:233.25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" adj="931,2573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F117CCD" w14:textId="768E2BD6" w:rsidR="00534148" w:rsidRPr="00FB4F96" w:rsidRDefault="00534148" w:rsidP="00947A56">
                      <w:pPr>
                        <w:jc w:val="center"/>
                      </w:pPr>
                      <w:r w:rsidRPr="000C6897">
                        <w:rPr>
                          <w:rFonts w:cs="Arial"/>
                          <w:sz w:val="18"/>
                        </w:rPr>
                        <w:t xml:space="preserve">Please note that </w:t>
                      </w:r>
                      <w:r>
                        <w:rPr>
                          <w:rFonts w:cs="Arial"/>
                          <w:sz w:val="18"/>
                        </w:rPr>
                        <w:t xml:space="preserve">the IC and CC cannot investigate the complaint without the full </w:t>
                      </w:r>
                      <w:r w:rsidRPr="000C6897">
                        <w:rPr>
                          <w:rFonts w:cs="Arial"/>
                          <w:sz w:val="18"/>
                        </w:rPr>
                        <w:t xml:space="preserve">name </w:t>
                      </w:r>
                      <w:r>
                        <w:rPr>
                          <w:rFonts w:cs="Arial"/>
                          <w:sz w:val="18"/>
                        </w:rPr>
                        <w:t>of the doctor(s)</w:t>
                      </w:r>
                      <w:r w:rsidRPr="000C6897">
                        <w:rPr>
                          <w:rFonts w:cs="Arial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7D2392FB">
        <w:rPr>
          <w:rFonts w:cs="Arial"/>
          <w:sz w:val="20"/>
        </w:rPr>
        <w:t>Singapore 169854</w:t>
      </w:r>
    </w:p>
    <w:p w14:paraId="14EEA3CC" w14:textId="77777777" w:rsidR="00947A56" w:rsidRPr="002C105F" w:rsidRDefault="00947A56" w:rsidP="00947A56">
      <w:pPr>
        <w:jc w:val="both"/>
        <w:rPr>
          <w:rFonts w:cs="Arial"/>
          <w:sz w:val="20"/>
        </w:rPr>
      </w:pPr>
    </w:p>
    <w:p w14:paraId="220E86C7" w14:textId="77777777" w:rsidR="00947A56" w:rsidRPr="002C105F" w:rsidRDefault="00947A56" w:rsidP="00947A56">
      <w:pPr>
        <w:jc w:val="both"/>
        <w:rPr>
          <w:rFonts w:cs="Arial"/>
          <w:sz w:val="20"/>
        </w:rPr>
      </w:pPr>
    </w:p>
    <w:p w14:paraId="22554694" w14:textId="0D75F35F" w:rsidR="00947A56" w:rsidRPr="002C105F" w:rsidRDefault="00947A56" w:rsidP="7D2392FB">
      <w:pPr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Dear Sir</w:t>
      </w:r>
      <w:r w:rsidR="00316DF4" w:rsidRPr="7D2392FB">
        <w:rPr>
          <w:rFonts w:cs="Arial"/>
          <w:sz w:val="20"/>
        </w:rPr>
        <w:t>/</w:t>
      </w:r>
      <w:proofErr w:type="spellStart"/>
      <w:r w:rsidR="00316DF4" w:rsidRPr="7D2392FB">
        <w:rPr>
          <w:rFonts w:cs="Arial"/>
          <w:sz w:val="20"/>
        </w:rPr>
        <w:t>Mdm</w:t>
      </w:r>
      <w:proofErr w:type="spellEnd"/>
      <w:r w:rsidR="00316DF4" w:rsidRPr="7D2392FB">
        <w:rPr>
          <w:rFonts w:cs="Arial"/>
          <w:sz w:val="20"/>
        </w:rPr>
        <w:t>,</w:t>
      </w:r>
    </w:p>
    <w:p w14:paraId="3C815DC7" w14:textId="77777777" w:rsidR="00947A56" w:rsidRPr="002C105F" w:rsidRDefault="00947A56" w:rsidP="00947A56">
      <w:pPr>
        <w:jc w:val="both"/>
        <w:rPr>
          <w:rFonts w:cs="Arial"/>
          <w:sz w:val="20"/>
        </w:rPr>
      </w:pPr>
    </w:p>
    <w:p w14:paraId="49F7761B" w14:textId="77777777" w:rsidR="00947A56" w:rsidRPr="002C105F" w:rsidRDefault="00947A56" w:rsidP="7D2392FB">
      <w:pPr>
        <w:jc w:val="both"/>
        <w:rPr>
          <w:rFonts w:cs="Arial"/>
          <w:b/>
          <w:bCs/>
          <w:sz w:val="20"/>
        </w:rPr>
      </w:pPr>
      <w:r w:rsidRPr="7D2392FB">
        <w:rPr>
          <w:rFonts w:cs="Arial"/>
          <w:b/>
          <w:bCs/>
          <w:sz w:val="20"/>
        </w:rPr>
        <w:t>COMPLAINT AGAINST « FULL NAME OF DOCTOR(S) »</w:t>
      </w:r>
    </w:p>
    <w:p w14:paraId="357AC958" w14:textId="27D661F7" w:rsidR="00947A56" w:rsidRPr="002C105F" w:rsidRDefault="00F46555" w:rsidP="00947A56">
      <w:pPr>
        <w:jc w:val="both"/>
        <w:rPr>
          <w:rFonts w:cs="Arial"/>
          <w:b/>
          <w:sz w:val="20"/>
        </w:rPr>
      </w:pPr>
      <w:r w:rsidRPr="002C105F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68732A" wp14:editId="1DC483A9">
                <wp:simplePos x="0" y="0"/>
                <wp:positionH relativeFrom="margin">
                  <wp:posOffset>1918335</wp:posOffset>
                </wp:positionH>
                <wp:positionV relativeFrom="margin">
                  <wp:posOffset>9088120</wp:posOffset>
                </wp:positionV>
                <wp:extent cx="2752090" cy="429260"/>
                <wp:effectExtent l="57150" t="38100" r="334010" b="10414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429260"/>
                        </a:xfrm>
                        <a:prstGeom prst="wedgeRoundRectCallout">
                          <a:avLst>
                            <a:gd name="adj1" fmla="val 60791"/>
                            <a:gd name="adj2" fmla="val 3322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EB2A" w14:textId="7BA46BC8" w:rsidR="00534148" w:rsidRPr="00A8733D" w:rsidRDefault="00534148" w:rsidP="00AE01E7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A8733D">
                              <w:rPr>
                                <w:rFonts w:cs="Arial"/>
                                <w:sz w:val="18"/>
                              </w:rPr>
                              <w:t>Please state the page number on every page (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i</w:t>
                            </w:r>
                            <w:r w:rsidRPr="00A8733D">
                              <w:rPr>
                                <w:rFonts w:cs="Arial"/>
                                <w:sz w:val="18"/>
                              </w:rPr>
                              <w:t>ncluding on all supporting docu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732A" id="Rounded Rectangular Callout 1" o:spid="_x0000_s1027" type="#_x0000_t62" style="position:absolute;left:0;text-align:left;margin-left:151.05pt;margin-top:715.6pt;width:216.7pt;height:33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" adj="23931,1797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B3EB2A" w14:textId="7BA46BC8" w:rsidR="00534148" w:rsidRPr="00A8733D" w:rsidRDefault="00534148" w:rsidP="00AE01E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A8733D">
                        <w:rPr>
                          <w:rFonts w:cs="Arial"/>
                          <w:sz w:val="18"/>
                        </w:rPr>
                        <w:t>Please state the page number on every page (</w:t>
                      </w:r>
                      <w:r>
                        <w:rPr>
                          <w:rFonts w:cs="Arial"/>
                          <w:sz w:val="18"/>
                        </w:rPr>
                        <w:t>i</w:t>
                      </w:r>
                      <w:r w:rsidRPr="00A8733D">
                        <w:rPr>
                          <w:rFonts w:cs="Arial"/>
                          <w:sz w:val="18"/>
                        </w:rPr>
                        <w:t>ncluding on all supporting documents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947A56" w:rsidRPr="002C105F" w14:paraId="696B27E6" w14:textId="77777777" w:rsidTr="00F46555">
        <w:trPr>
          <w:trHeight w:val="323"/>
        </w:trPr>
        <w:tc>
          <w:tcPr>
            <w:tcW w:w="8725" w:type="dxa"/>
            <w:shd w:val="clear" w:color="auto" w:fill="DAEEF3" w:themeFill="accent5" w:themeFillTint="33"/>
            <w:vAlign w:val="center"/>
          </w:tcPr>
          <w:p w14:paraId="428AFF26" w14:textId="77777777" w:rsidR="00947A56" w:rsidRPr="002C105F" w:rsidRDefault="00947A56" w:rsidP="7D2392FB">
            <w:pPr>
              <w:pStyle w:val="ListParagraph"/>
              <w:numPr>
                <w:ilvl w:val="0"/>
                <w:numId w:val="8"/>
              </w:numPr>
              <w:ind w:left="357" w:hanging="357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>Introduction</w:t>
            </w:r>
            <w:r w:rsidRPr="002C105F">
              <w:rPr>
                <w:rFonts w:cs="Arial"/>
                <w:sz w:val="20"/>
                <w:szCs w:val="20"/>
              </w:rPr>
              <w:t xml:space="preserve"> (to provide the following information, where relevant)</w:t>
            </w:r>
          </w:p>
        </w:tc>
      </w:tr>
      <w:tr w:rsidR="00947A56" w:rsidRPr="002C105F" w14:paraId="58C43720" w14:textId="77777777" w:rsidTr="00F46555">
        <w:trPr>
          <w:trHeight w:val="6121"/>
        </w:trPr>
        <w:tc>
          <w:tcPr>
            <w:tcW w:w="8725" w:type="dxa"/>
          </w:tcPr>
          <w:p w14:paraId="4CBC5912" w14:textId="77777777" w:rsidR="00F46555" w:rsidRPr="00F46555" w:rsidRDefault="00F46555" w:rsidP="00F46555">
            <w:pPr>
              <w:rPr>
                <w:sz w:val="20"/>
                <w:szCs w:val="18"/>
              </w:rPr>
            </w:pPr>
          </w:p>
          <w:p w14:paraId="4EE68D41" w14:textId="5BAE6743" w:rsidR="00947A56" w:rsidRPr="002C105F" w:rsidRDefault="00947A56" w:rsidP="004243C2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 xml:space="preserve">State if you are the patient who was attended to by the </w:t>
            </w:r>
            <w:r w:rsidR="000A27B5" w:rsidRPr="002C105F">
              <w:rPr>
                <w:rFonts w:cs="Arial"/>
                <w:sz w:val="20"/>
                <w:szCs w:val="20"/>
              </w:rPr>
              <w:t>above-named</w:t>
            </w:r>
            <w:r w:rsidRPr="002C105F">
              <w:rPr>
                <w:rFonts w:cs="Arial"/>
                <w:sz w:val="20"/>
                <w:szCs w:val="20"/>
              </w:rPr>
              <w:t xml:space="preserve"> doctor</w:t>
            </w:r>
            <w:r w:rsidR="00EE3792">
              <w:rPr>
                <w:rFonts w:cs="Arial"/>
                <w:sz w:val="20"/>
                <w:szCs w:val="20"/>
              </w:rPr>
              <w:t>(</w:t>
            </w:r>
            <w:r w:rsidRPr="002C105F">
              <w:rPr>
                <w:rFonts w:cs="Arial"/>
                <w:sz w:val="20"/>
                <w:szCs w:val="20"/>
              </w:rPr>
              <w:t>s</w:t>
            </w:r>
            <w:r w:rsidR="00EE3792">
              <w:rPr>
                <w:rFonts w:cs="Arial"/>
                <w:sz w:val="20"/>
                <w:szCs w:val="20"/>
              </w:rPr>
              <w:t>)</w:t>
            </w:r>
            <w:r w:rsidRPr="002C105F">
              <w:rPr>
                <w:rFonts w:cs="Arial"/>
                <w:sz w:val="20"/>
                <w:szCs w:val="20"/>
              </w:rPr>
              <w:t xml:space="preserve">. </w:t>
            </w:r>
          </w:p>
          <w:p w14:paraId="4D510BE7" w14:textId="26279522" w:rsidR="00D32F0D" w:rsidRDefault="00947A56" w:rsidP="004243C2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color w:val="FF0000"/>
                <w:sz w:val="20"/>
                <w:szCs w:val="20"/>
                <w:u w:val="single"/>
              </w:rPr>
              <w:t>If you are not the patient</w:t>
            </w:r>
            <w:r w:rsidRPr="002C105F">
              <w:rPr>
                <w:rFonts w:cs="Arial"/>
                <w:sz w:val="20"/>
                <w:szCs w:val="20"/>
              </w:rPr>
              <w:t xml:space="preserve">, please </w:t>
            </w:r>
            <w:r w:rsidR="00D32F0D">
              <w:rPr>
                <w:rFonts w:cs="Arial"/>
                <w:sz w:val="20"/>
                <w:szCs w:val="20"/>
              </w:rPr>
              <w:t xml:space="preserve">state the following: </w:t>
            </w:r>
          </w:p>
          <w:p w14:paraId="38F09ED2" w14:textId="508DD997" w:rsidR="00D32F0D" w:rsidRPr="0038553C" w:rsidRDefault="00D32F0D" w:rsidP="004243C2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8553C">
              <w:rPr>
                <w:rFonts w:cs="Arial"/>
                <w:sz w:val="20"/>
                <w:szCs w:val="20"/>
                <w:u w:val="single"/>
              </w:rPr>
              <w:t>Full name</w:t>
            </w:r>
            <w:r w:rsidRPr="0038553C">
              <w:rPr>
                <w:rFonts w:cs="Arial"/>
                <w:sz w:val="20"/>
                <w:szCs w:val="20"/>
              </w:rPr>
              <w:t xml:space="preserve"> </w:t>
            </w:r>
            <w:r w:rsidR="00947A56" w:rsidRPr="0038553C">
              <w:rPr>
                <w:rFonts w:cs="Arial"/>
                <w:sz w:val="20"/>
                <w:szCs w:val="20"/>
              </w:rPr>
              <w:t xml:space="preserve">of the </w:t>
            </w:r>
            <w:proofErr w:type="gramStart"/>
            <w:r w:rsidR="00947A56" w:rsidRPr="0038553C">
              <w:rPr>
                <w:rFonts w:cs="Arial"/>
                <w:sz w:val="20"/>
                <w:szCs w:val="20"/>
              </w:rPr>
              <w:t>patient</w:t>
            </w:r>
            <w:r w:rsidRPr="0038553C">
              <w:rPr>
                <w:rFonts w:cs="Arial"/>
                <w:sz w:val="20"/>
                <w:szCs w:val="20"/>
              </w:rPr>
              <w:t>;</w:t>
            </w:r>
            <w:proofErr w:type="gramEnd"/>
            <w:r w:rsidRPr="0038553C">
              <w:rPr>
                <w:rFonts w:cs="Arial"/>
                <w:sz w:val="20"/>
                <w:szCs w:val="20"/>
              </w:rPr>
              <w:t xml:space="preserve"> </w:t>
            </w:r>
          </w:p>
          <w:p w14:paraId="01D79F20" w14:textId="337775DC" w:rsidR="00D32F0D" w:rsidRPr="0038553C" w:rsidRDefault="00D32F0D" w:rsidP="004243C2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8553C">
              <w:rPr>
                <w:rFonts w:cs="Arial"/>
                <w:sz w:val="20"/>
                <w:szCs w:val="20"/>
              </w:rPr>
              <w:t xml:space="preserve">The patient’s </w:t>
            </w:r>
            <w:r w:rsidR="00947A56" w:rsidRPr="7D2392FB">
              <w:rPr>
                <w:rFonts w:cs="Arial"/>
                <w:sz w:val="20"/>
                <w:szCs w:val="20"/>
              </w:rPr>
              <w:t xml:space="preserve">NRIC or passport </w:t>
            </w:r>
            <w:proofErr w:type="gramStart"/>
            <w:r w:rsidR="00947A56" w:rsidRPr="7D2392FB">
              <w:rPr>
                <w:rFonts w:cs="Arial"/>
                <w:sz w:val="20"/>
                <w:szCs w:val="20"/>
              </w:rPr>
              <w:t>number</w:t>
            </w:r>
            <w:r w:rsidRPr="7D2392FB">
              <w:rPr>
                <w:rFonts w:cs="Arial"/>
                <w:sz w:val="20"/>
                <w:szCs w:val="20"/>
              </w:rPr>
              <w:t>;</w:t>
            </w:r>
            <w:proofErr w:type="gramEnd"/>
            <w:r w:rsidRPr="7D2392FB">
              <w:rPr>
                <w:rFonts w:cs="Arial"/>
                <w:sz w:val="20"/>
                <w:szCs w:val="20"/>
              </w:rPr>
              <w:t xml:space="preserve"> </w:t>
            </w:r>
          </w:p>
          <w:p w14:paraId="4640D421" w14:textId="62170C37" w:rsidR="00D32F0D" w:rsidRPr="0038553C" w:rsidRDefault="00D32F0D" w:rsidP="004243C2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7D2392FB">
              <w:rPr>
                <w:rFonts w:cs="Arial"/>
                <w:sz w:val="20"/>
                <w:szCs w:val="20"/>
              </w:rPr>
              <w:t>Yo</w:t>
            </w:r>
            <w:r w:rsidR="00947A56" w:rsidRPr="7D2392FB">
              <w:rPr>
                <w:rFonts w:cs="Arial"/>
                <w:sz w:val="20"/>
                <w:szCs w:val="20"/>
              </w:rPr>
              <w:t xml:space="preserve">ur </w:t>
            </w:r>
            <w:r w:rsidR="00947A56" w:rsidRPr="7D2392FB">
              <w:rPr>
                <w:rFonts w:cs="Arial"/>
                <w:sz w:val="20"/>
                <w:szCs w:val="20"/>
                <w:u w:val="single"/>
              </w:rPr>
              <w:t>relationship</w:t>
            </w:r>
            <w:r w:rsidR="00947A56" w:rsidRPr="7D2392FB">
              <w:rPr>
                <w:rFonts w:cs="Arial"/>
                <w:sz w:val="20"/>
                <w:szCs w:val="20"/>
              </w:rPr>
              <w:t xml:space="preserve"> with the patient (</w:t>
            </w:r>
            <w:proofErr w:type="gramStart"/>
            <w:r w:rsidR="00947A56" w:rsidRPr="7D2392FB">
              <w:rPr>
                <w:rFonts w:cs="Arial"/>
                <w:sz w:val="20"/>
                <w:szCs w:val="20"/>
              </w:rPr>
              <w:t>e.g.</w:t>
            </w:r>
            <w:proofErr w:type="gramEnd"/>
            <w:r w:rsidR="00947A56" w:rsidRPr="7D2392FB">
              <w:rPr>
                <w:rFonts w:cs="Arial"/>
                <w:sz w:val="20"/>
                <w:szCs w:val="20"/>
              </w:rPr>
              <w:t xml:space="preserve"> parent</w:t>
            </w:r>
            <w:r w:rsidR="007E4065" w:rsidRPr="7D2392FB">
              <w:rPr>
                <w:rFonts w:cs="Arial"/>
                <w:sz w:val="20"/>
                <w:szCs w:val="20"/>
              </w:rPr>
              <w:t>, child, spouse</w:t>
            </w:r>
            <w:r w:rsidR="00947A56" w:rsidRPr="7D2392FB">
              <w:rPr>
                <w:rFonts w:cs="Arial"/>
                <w:sz w:val="20"/>
                <w:szCs w:val="20"/>
              </w:rPr>
              <w:t>)</w:t>
            </w:r>
            <w:r w:rsidRPr="7D2392FB">
              <w:rPr>
                <w:rFonts w:cs="Arial"/>
                <w:sz w:val="20"/>
                <w:szCs w:val="20"/>
              </w:rPr>
              <w:t xml:space="preserve">; </w:t>
            </w:r>
            <w:r w:rsidR="00947A56" w:rsidRPr="7D2392FB">
              <w:rPr>
                <w:rFonts w:cs="Arial"/>
                <w:sz w:val="20"/>
                <w:szCs w:val="20"/>
              </w:rPr>
              <w:t xml:space="preserve"> </w:t>
            </w:r>
          </w:p>
          <w:p w14:paraId="4E04FEE6" w14:textId="5984A130" w:rsidR="008B1D95" w:rsidRPr="0038553C" w:rsidRDefault="00D32F0D" w:rsidP="004243C2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7D2392FB">
              <w:rPr>
                <w:rFonts w:cs="Arial"/>
                <w:sz w:val="20"/>
                <w:szCs w:val="20"/>
              </w:rPr>
              <w:t>W</w:t>
            </w:r>
            <w:r w:rsidR="00947A56" w:rsidRPr="7D2392FB">
              <w:rPr>
                <w:rFonts w:cs="Arial"/>
                <w:sz w:val="20"/>
                <w:szCs w:val="20"/>
              </w:rPr>
              <w:t>hy the patient is unable to lodge the complaint personally</w:t>
            </w:r>
            <w:r w:rsidRPr="7D2392FB">
              <w:rPr>
                <w:rFonts w:cs="Arial"/>
                <w:sz w:val="20"/>
                <w:szCs w:val="20"/>
              </w:rPr>
              <w:t xml:space="preserve">; and </w:t>
            </w:r>
          </w:p>
          <w:p w14:paraId="5C95FF31" w14:textId="5790ED47" w:rsidR="0038553C" w:rsidRPr="0038553C" w:rsidRDefault="00D32F0D" w:rsidP="004243C2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7D2392FB">
              <w:rPr>
                <w:rFonts w:cs="Arial"/>
                <w:sz w:val="20"/>
                <w:szCs w:val="20"/>
              </w:rPr>
              <w:t xml:space="preserve">Whether the patient has </w:t>
            </w:r>
            <w:r w:rsidR="00F96630" w:rsidRPr="7D2392FB">
              <w:rPr>
                <w:rFonts w:cs="Arial"/>
                <w:sz w:val="20"/>
                <w:szCs w:val="20"/>
              </w:rPr>
              <w:t xml:space="preserve">given </w:t>
            </w:r>
            <w:r w:rsidR="008B1D95" w:rsidRPr="7D2392FB">
              <w:rPr>
                <w:rFonts w:cs="Arial"/>
                <w:sz w:val="20"/>
                <w:szCs w:val="20"/>
              </w:rPr>
              <w:t xml:space="preserve">consent for you </w:t>
            </w:r>
            <w:r w:rsidR="0038553C" w:rsidRPr="7D2392FB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38553C" w:rsidRPr="7D2392FB">
              <w:rPr>
                <w:rFonts w:cs="Arial"/>
                <w:sz w:val="20"/>
                <w:szCs w:val="20"/>
              </w:rPr>
              <w:t>i</w:t>
            </w:r>
            <w:proofErr w:type="spellEnd"/>
            <w:r w:rsidR="0038553C" w:rsidRPr="7D2392FB">
              <w:rPr>
                <w:rFonts w:cs="Arial"/>
                <w:sz w:val="20"/>
                <w:szCs w:val="20"/>
              </w:rPr>
              <w:t xml:space="preserve">) </w:t>
            </w:r>
            <w:r w:rsidR="00F96630" w:rsidRPr="7D2392FB">
              <w:rPr>
                <w:rFonts w:cs="Arial"/>
                <w:sz w:val="20"/>
                <w:szCs w:val="20"/>
              </w:rPr>
              <w:t>to lodge</w:t>
            </w:r>
            <w:r w:rsidRPr="7D2392FB">
              <w:rPr>
                <w:rFonts w:cs="Arial"/>
                <w:sz w:val="20"/>
                <w:szCs w:val="20"/>
              </w:rPr>
              <w:t xml:space="preserve"> the</w:t>
            </w:r>
            <w:r w:rsidR="00F96630" w:rsidRPr="7D2392FB">
              <w:rPr>
                <w:rFonts w:cs="Arial"/>
                <w:sz w:val="20"/>
                <w:szCs w:val="20"/>
              </w:rPr>
              <w:t xml:space="preserve"> </w:t>
            </w:r>
            <w:r w:rsidRPr="7D2392FB">
              <w:rPr>
                <w:rFonts w:cs="Arial"/>
                <w:sz w:val="20"/>
                <w:szCs w:val="20"/>
              </w:rPr>
              <w:t>complaint</w:t>
            </w:r>
            <w:r w:rsidR="008B1D95" w:rsidRPr="7D2392FB">
              <w:rPr>
                <w:rFonts w:cs="Arial"/>
                <w:sz w:val="20"/>
                <w:szCs w:val="20"/>
              </w:rPr>
              <w:t xml:space="preserve">; and (ii) his/her medical information to be disclosed to you. </w:t>
            </w:r>
          </w:p>
          <w:p w14:paraId="5A15CCB5" w14:textId="77777777" w:rsidR="00947A56" w:rsidRPr="00A0330F" w:rsidRDefault="00F96630" w:rsidP="7D2392FB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  <w:r w:rsidRPr="7D2392FB">
              <w:rPr>
                <w:rFonts w:cs="Arial"/>
                <w:sz w:val="20"/>
                <w:szCs w:val="20"/>
              </w:rPr>
              <w:t>In the event the pat</w:t>
            </w:r>
            <w:r w:rsidR="008B1D95" w:rsidRPr="7D2392FB">
              <w:rPr>
                <w:rFonts w:cs="Arial"/>
                <w:sz w:val="20"/>
                <w:szCs w:val="20"/>
              </w:rPr>
              <w:t>ient is unable to give c</w:t>
            </w:r>
            <w:r w:rsidRPr="7D2392FB">
              <w:rPr>
                <w:rFonts w:cs="Arial"/>
                <w:sz w:val="20"/>
                <w:szCs w:val="20"/>
              </w:rPr>
              <w:t>onsent, please indicate the reason (</w:t>
            </w:r>
            <w:proofErr w:type="gramStart"/>
            <w:r w:rsidRPr="7D2392FB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7D2392FB">
              <w:rPr>
                <w:rFonts w:cs="Arial"/>
                <w:sz w:val="20"/>
                <w:szCs w:val="20"/>
              </w:rPr>
              <w:t xml:space="preserve"> patient </w:t>
            </w:r>
            <w:r w:rsidR="00DC3E31" w:rsidRPr="7D2392FB">
              <w:rPr>
                <w:rFonts w:cs="Arial"/>
                <w:sz w:val="20"/>
                <w:szCs w:val="20"/>
              </w:rPr>
              <w:t>has passed away</w:t>
            </w:r>
            <w:r w:rsidRPr="7D2392FB">
              <w:rPr>
                <w:rFonts w:cs="Arial"/>
                <w:sz w:val="20"/>
                <w:szCs w:val="20"/>
              </w:rPr>
              <w:t>)</w:t>
            </w:r>
          </w:p>
          <w:p w14:paraId="6D5ED4CF" w14:textId="56158F53" w:rsidR="000A27B5" w:rsidRPr="00F57BA4" w:rsidRDefault="000A27B5" w:rsidP="7D2392FB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</w:pPr>
            <w:r w:rsidRPr="00F57BA4">
              <w:rPr>
                <w:sz w:val="20"/>
                <w:szCs w:val="20"/>
              </w:rPr>
              <w:t>If you decide to lodge a complaint for an incident which</w:t>
            </w:r>
            <w:r w:rsidR="00ED3921" w:rsidRPr="00F57BA4">
              <w:rPr>
                <w:sz w:val="20"/>
                <w:szCs w:val="20"/>
              </w:rPr>
              <w:t xml:space="preserve"> had</w:t>
            </w:r>
            <w:r w:rsidRPr="00F57BA4">
              <w:rPr>
                <w:sz w:val="20"/>
                <w:szCs w:val="20"/>
              </w:rPr>
              <w:t xml:space="preserve"> t</w:t>
            </w:r>
            <w:r w:rsidR="00ED3921" w:rsidRPr="00F57BA4">
              <w:rPr>
                <w:sz w:val="20"/>
                <w:szCs w:val="20"/>
              </w:rPr>
              <w:t>aken</w:t>
            </w:r>
            <w:r w:rsidRPr="00F57BA4">
              <w:rPr>
                <w:sz w:val="20"/>
                <w:szCs w:val="20"/>
              </w:rPr>
              <w:t xml:space="preserve"> place</w:t>
            </w:r>
            <w:r w:rsidR="00ED3921" w:rsidRPr="00F57BA4">
              <w:rPr>
                <w:sz w:val="20"/>
                <w:szCs w:val="20"/>
              </w:rPr>
              <w:t xml:space="preserve"> more than 6 years ago,</w:t>
            </w:r>
            <w:r w:rsidRPr="00F57BA4">
              <w:rPr>
                <w:sz w:val="20"/>
                <w:szCs w:val="20"/>
              </w:rPr>
              <w:t xml:space="preserve"> or </w:t>
            </w:r>
            <w:r w:rsidR="00ED3921" w:rsidRPr="00F57BA4">
              <w:rPr>
                <w:sz w:val="20"/>
                <w:szCs w:val="20"/>
              </w:rPr>
              <w:t>which had been made</w:t>
            </w:r>
            <w:r w:rsidRPr="00F57BA4">
              <w:rPr>
                <w:sz w:val="20"/>
                <w:szCs w:val="20"/>
              </w:rPr>
              <w:t xml:space="preserve"> known to you more than 6 years ago, please state the reason(s) for doing so</w:t>
            </w:r>
            <w:r w:rsidR="00E153F5" w:rsidRPr="00F57BA4">
              <w:rPr>
                <w:sz w:val="20"/>
                <w:szCs w:val="20"/>
              </w:rPr>
              <w:t xml:space="preserve">. </w:t>
            </w:r>
            <w:r w:rsidR="00956F56" w:rsidRPr="00F57BA4">
              <w:rPr>
                <w:rFonts w:cs="Arial"/>
                <w:sz w:val="20"/>
                <w:lang w:val="en-SG" w:eastAsia="en-GB"/>
              </w:rPr>
              <w:t>Where the incident was made known to you 6 years or more after the incident, please detail the chronology and basis of how you came to know of it.</w:t>
            </w:r>
          </w:p>
          <w:p w14:paraId="75B5C144" w14:textId="77FE19C6" w:rsidR="00A0330F" w:rsidRPr="000A27B5" w:rsidRDefault="000A27B5" w:rsidP="7D2392FB">
            <w:pPr>
              <w:pStyle w:val="ListParagraph"/>
              <w:spacing w:line="360" w:lineRule="auto"/>
              <w:contextualSpacing/>
              <w:jc w:val="both"/>
              <w:rPr>
                <w:bCs/>
              </w:rPr>
            </w:pPr>
            <w:r w:rsidRPr="00F57BA4">
              <w:rPr>
                <w:i/>
                <w:iCs/>
                <w:sz w:val="20"/>
                <w:szCs w:val="20"/>
              </w:rPr>
              <w:t xml:space="preserve">Note: For </w:t>
            </w:r>
            <w:r w:rsidR="00E153F5" w:rsidRPr="00F57BA4">
              <w:rPr>
                <w:i/>
                <w:iCs/>
                <w:sz w:val="20"/>
                <w:szCs w:val="20"/>
              </w:rPr>
              <w:t xml:space="preserve">a </w:t>
            </w:r>
            <w:r w:rsidRPr="00F57BA4">
              <w:rPr>
                <w:i/>
                <w:iCs/>
                <w:sz w:val="20"/>
                <w:szCs w:val="20"/>
              </w:rPr>
              <w:t xml:space="preserve">complaint which </w:t>
            </w:r>
            <w:r w:rsidR="00E153F5" w:rsidRPr="00F57BA4">
              <w:rPr>
                <w:i/>
                <w:iCs/>
                <w:sz w:val="20"/>
                <w:szCs w:val="20"/>
              </w:rPr>
              <w:t>is</w:t>
            </w:r>
            <w:r w:rsidRPr="00F57BA4">
              <w:rPr>
                <w:i/>
                <w:iCs/>
                <w:sz w:val="20"/>
                <w:szCs w:val="20"/>
              </w:rPr>
              <w:t xml:space="preserve"> lodged beyond the 6-</w:t>
            </w:r>
            <w:r w:rsidRPr="009B0F17">
              <w:rPr>
                <w:i/>
                <w:iCs/>
                <w:sz w:val="20"/>
                <w:szCs w:val="20"/>
              </w:rPr>
              <w:t xml:space="preserve">years limitation period, </w:t>
            </w:r>
            <w:r w:rsidR="00E153F5" w:rsidRPr="009B0F17">
              <w:rPr>
                <w:i/>
                <w:iCs/>
                <w:sz w:val="20"/>
                <w:szCs w:val="20"/>
              </w:rPr>
              <w:t>it</w:t>
            </w:r>
            <w:r w:rsidRPr="009B0F17">
              <w:rPr>
                <w:i/>
                <w:iCs/>
                <w:sz w:val="20"/>
                <w:szCs w:val="20"/>
              </w:rPr>
              <w:t xml:space="preserve"> will need to be referred to the President of Disciplinary Commission</w:t>
            </w:r>
            <w:r w:rsidR="007B618F" w:rsidRPr="009B0F17">
              <w:rPr>
                <w:i/>
                <w:iCs/>
                <w:sz w:val="20"/>
                <w:szCs w:val="20"/>
              </w:rPr>
              <w:t>, MOH</w:t>
            </w:r>
            <w:r w:rsidRPr="009B0F17">
              <w:rPr>
                <w:i/>
                <w:iCs/>
                <w:sz w:val="20"/>
                <w:szCs w:val="20"/>
              </w:rPr>
              <w:t xml:space="preserve"> for assessment on whether there is public interest to refer such </w:t>
            </w:r>
            <w:r w:rsidR="00E153F5" w:rsidRPr="009B0F17">
              <w:rPr>
                <w:i/>
                <w:iCs/>
                <w:sz w:val="20"/>
                <w:szCs w:val="20"/>
              </w:rPr>
              <w:t xml:space="preserve">a </w:t>
            </w:r>
            <w:r w:rsidRPr="009B0F17">
              <w:rPr>
                <w:i/>
                <w:iCs/>
                <w:sz w:val="20"/>
                <w:szCs w:val="20"/>
              </w:rPr>
              <w:t>complaint to the Chairman</w:t>
            </w:r>
            <w:r w:rsidRPr="00F57BA4">
              <w:rPr>
                <w:i/>
                <w:iCs/>
                <w:sz w:val="20"/>
                <w:szCs w:val="20"/>
              </w:rPr>
              <w:t xml:space="preserve"> of the Complaints Panel.</w:t>
            </w:r>
          </w:p>
        </w:tc>
      </w:tr>
      <w:tr w:rsidR="002F706E" w:rsidRPr="002C105F" w14:paraId="3049D8ED" w14:textId="77777777" w:rsidTr="00F46555">
        <w:tc>
          <w:tcPr>
            <w:tcW w:w="8725" w:type="dxa"/>
            <w:shd w:val="clear" w:color="auto" w:fill="DAEEF3" w:themeFill="accent5" w:themeFillTint="33"/>
          </w:tcPr>
          <w:p w14:paraId="09698617" w14:textId="3625AEA0" w:rsidR="002F706E" w:rsidRPr="002F706E" w:rsidRDefault="002F706E" w:rsidP="7D2392FB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 xml:space="preserve">Summary of your complaint </w:t>
            </w:r>
          </w:p>
        </w:tc>
      </w:tr>
      <w:tr w:rsidR="002F706E" w:rsidRPr="002C105F" w14:paraId="143542D6" w14:textId="77777777" w:rsidTr="00F46555">
        <w:trPr>
          <w:trHeight w:val="1855"/>
        </w:trPr>
        <w:tc>
          <w:tcPr>
            <w:tcW w:w="8725" w:type="dxa"/>
          </w:tcPr>
          <w:p w14:paraId="461DCE06" w14:textId="77777777" w:rsidR="00F46555" w:rsidRPr="00F46555" w:rsidRDefault="00F46555" w:rsidP="00F46555">
            <w:pPr>
              <w:rPr>
                <w:sz w:val="20"/>
                <w:szCs w:val="18"/>
              </w:rPr>
            </w:pPr>
          </w:p>
          <w:p w14:paraId="52B4FE82" w14:textId="3A075392" w:rsidR="002F706E" w:rsidRPr="002C105F" w:rsidRDefault="002F706E" w:rsidP="7D2392FB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Provide a summary of the date(s) and location(s) of the incident(s).</w:t>
            </w:r>
          </w:p>
          <w:p w14:paraId="0494A436" w14:textId="77777777" w:rsidR="002F706E" w:rsidRPr="002C105F" w:rsidRDefault="002F706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Example:</w:t>
            </w:r>
          </w:p>
          <w:p w14:paraId="38096682" w14:textId="77777777" w:rsidR="002F706E" w:rsidRDefault="002F706E" w:rsidP="7D2392FB">
            <w:pPr>
              <w:pStyle w:val="ListParagraph"/>
              <w:spacing w:line="360" w:lineRule="auto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“I am the mother of the patient, «Name of patient in full» of Birth Certificate number: «BC number». I am making this complaint as my daughter was one year old when the incidents happened between DD MM YYYY and DD MM YYYY at «name of clinic or hospital».”</w:t>
            </w:r>
          </w:p>
          <w:p w14:paraId="60AE27AF" w14:textId="007588B0" w:rsidR="00F46555" w:rsidRPr="00F46555" w:rsidRDefault="00F46555" w:rsidP="00F46555">
            <w:pPr>
              <w:rPr>
                <w:sz w:val="20"/>
                <w:szCs w:val="18"/>
              </w:rPr>
            </w:pPr>
          </w:p>
        </w:tc>
      </w:tr>
      <w:tr w:rsidR="00947A56" w:rsidRPr="00BE6D2F" w14:paraId="29F72124" w14:textId="77777777" w:rsidTr="00F46555">
        <w:trPr>
          <w:trHeight w:val="323"/>
        </w:trPr>
        <w:tc>
          <w:tcPr>
            <w:tcW w:w="8725" w:type="dxa"/>
            <w:shd w:val="clear" w:color="auto" w:fill="DAEEF3" w:themeFill="accent5" w:themeFillTint="33"/>
            <w:vAlign w:val="center"/>
          </w:tcPr>
          <w:p w14:paraId="7A83B657" w14:textId="3A108BF7" w:rsidR="00947A56" w:rsidRPr="0038553C" w:rsidRDefault="002F706E" w:rsidP="7D2392FB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38553C" w:rsidRPr="7D2392FB">
              <w:rPr>
                <w:rFonts w:cs="Arial"/>
                <w:b/>
                <w:bCs/>
                <w:sz w:val="20"/>
                <w:szCs w:val="20"/>
              </w:rPr>
              <w:t xml:space="preserve">.   </w:t>
            </w:r>
            <w:r w:rsidRPr="7D2392FB">
              <w:rPr>
                <w:rFonts w:cs="Arial"/>
                <w:b/>
                <w:bCs/>
                <w:sz w:val="20"/>
                <w:szCs w:val="20"/>
              </w:rPr>
              <w:t xml:space="preserve">Key allegations and details </w:t>
            </w:r>
            <w:r w:rsidR="00947A56" w:rsidRPr="7D2392FB">
              <w:rPr>
                <w:rFonts w:cs="Arial"/>
                <w:b/>
                <w:bCs/>
                <w:sz w:val="20"/>
                <w:szCs w:val="20"/>
              </w:rPr>
              <w:t xml:space="preserve">of your complaint </w:t>
            </w:r>
          </w:p>
        </w:tc>
      </w:tr>
      <w:tr w:rsidR="00947A56" w:rsidRPr="002C105F" w14:paraId="55031272" w14:textId="77777777" w:rsidTr="00F46555">
        <w:trPr>
          <w:trHeight w:val="3106"/>
        </w:trPr>
        <w:tc>
          <w:tcPr>
            <w:tcW w:w="8725" w:type="dxa"/>
          </w:tcPr>
          <w:p w14:paraId="08BF2D89" w14:textId="77777777" w:rsidR="00947A56" w:rsidRPr="002C105F" w:rsidRDefault="00947A56" w:rsidP="004243C2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lastRenderedPageBreak/>
              <w:t>Provide a title for each allegation against each doctor, followed by details.</w:t>
            </w:r>
          </w:p>
          <w:p w14:paraId="7F623337" w14:textId="77777777" w:rsidR="002F706E" w:rsidRPr="008B1D95" w:rsidRDefault="002F706E" w:rsidP="003E3177">
            <w:pPr>
              <w:pStyle w:val="ListParagraph"/>
              <w:spacing w:line="36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79BCAC60" w14:textId="6F85056C" w:rsidR="00947A56" w:rsidRPr="002F706E" w:rsidRDefault="00C171CA" w:rsidP="7D2392FB">
            <w:pPr>
              <w:pStyle w:val="ListParagraph"/>
              <w:spacing w:line="360" w:lineRule="auto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i/>
                <w:iCs/>
                <w:sz w:val="20"/>
                <w:szCs w:val="20"/>
              </w:rPr>
              <w:t>Example</w:t>
            </w:r>
            <w:r w:rsidR="001F4E5F" w:rsidRPr="7D2392FB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A</w:t>
            </w:r>
            <w:r w:rsidRPr="7D2392FB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47A56" w:rsidRPr="7D2392FB">
              <w:rPr>
                <w:rFonts w:cs="Arial"/>
                <w:b/>
                <w:bCs/>
                <w:i/>
                <w:iCs/>
                <w:sz w:val="20"/>
                <w:szCs w:val="20"/>
              </w:rPr>
              <w:t>(complaint against one doctor):</w:t>
            </w:r>
          </w:p>
          <w:p w14:paraId="562DD842" w14:textId="497E3F58" w:rsidR="00947A56" w:rsidRPr="002C105F" w:rsidRDefault="00753BD7" w:rsidP="7D2392FB">
            <w:pPr>
              <w:pStyle w:val="ListParagraph"/>
              <w:spacing w:line="360" w:lineRule="auto"/>
              <w:ind w:left="785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  <w:u w:val="single"/>
              </w:rPr>
              <w:t>“</w:t>
            </w:r>
            <w:r w:rsidR="00947A56" w:rsidRPr="7D2392FB">
              <w:rPr>
                <w:rFonts w:cs="Arial"/>
                <w:i/>
                <w:iCs/>
                <w:sz w:val="20"/>
                <w:szCs w:val="20"/>
                <w:u w:val="single"/>
              </w:rPr>
              <w:t>Title: Failure to provide professional service</w:t>
            </w:r>
          </w:p>
          <w:p w14:paraId="1481C6BD" w14:textId="45B2D23D" w:rsidR="008701D6" w:rsidRDefault="00947A56" w:rsidP="7D2392FB">
            <w:pPr>
              <w:pStyle w:val="ListParagraph"/>
              <w:spacing w:line="360" w:lineRule="auto"/>
              <w:ind w:left="785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Details: On </w:t>
            </w:r>
            <w:r w:rsidR="00D74760" w:rsidRPr="7D2392FB">
              <w:rPr>
                <w:rFonts w:cs="Arial"/>
                <w:i/>
                <w:iCs/>
                <w:sz w:val="20"/>
                <w:szCs w:val="20"/>
              </w:rPr>
              <w:t>DD MM YYYY</w:t>
            </w:r>
            <w:r w:rsidRPr="7D2392FB">
              <w:rPr>
                <w:rFonts w:cs="Arial"/>
                <w:i/>
                <w:iCs/>
                <w:sz w:val="20"/>
                <w:szCs w:val="20"/>
              </w:rPr>
              <w:t>, during my consultation with the doctor, he had made the wrong diagnosis for my condition which resulted in me undergoing unnecessary treatment</w:t>
            </w:r>
            <w:r w:rsidR="00753BD7" w:rsidRPr="7D2392FB">
              <w:rPr>
                <w:rFonts w:cs="Arial"/>
                <w:i/>
                <w:iCs/>
                <w:sz w:val="20"/>
                <w:szCs w:val="20"/>
              </w:rPr>
              <w:t>.”</w:t>
            </w:r>
          </w:p>
          <w:p w14:paraId="51C0B036" w14:textId="77777777" w:rsidR="002F706E" w:rsidRPr="002F706E" w:rsidRDefault="002F706E" w:rsidP="002F706E">
            <w:pPr>
              <w:pStyle w:val="ListParagraph"/>
              <w:spacing w:line="360" w:lineRule="auto"/>
              <w:ind w:left="785"/>
              <w:jc w:val="both"/>
              <w:rPr>
                <w:rFonts w:cs="Arial"/>
                <w:i/>
                <w:sz w:val="12"/>
                <w:szCs w:val="12"/>
              </w:rPr>
            </w:pPr>
          </w:p>
          <w:p w14:paraId="4C2B17F7" w14:textId="77777777" w:rsidR="00C171CA" w:rsidRPr="00C171CA" w:rsidRDefault="00C171CA" w:rsidP="7D2392FB">
            <w:pPr>
              <w:pStyle w:val="ListParagraph"/>
              <w:spacing w:line="360" w:lineRule="auto"/>
              <w:ind w:left="785"/>
              <w:jc w:val="both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  <w:u w:val="single"/>
              </w:rPr>
              <w:t>“Title: Overcharging for consultation</w:t>
            </w:r>
          </w:p>
          <w:p w14:paraId="097C04F7" w14:textId="2BE5C097" w:rsidR="004F20B0" w:rsidRPr="00C171CA" w:rsidRDefault="00C171CA" w:rsidP="002F706E">
            <w:pPr>
              <w:pStyle w:val="ListParagraph"/>
              <w:spacing w:line="360" w:lineRule="auto"/>
              <w:ind w:left="785"/>
              <w:jc w:val="both"/>
              <w:rPr>
                <w:rFonts w:cs="Arial"/>
                <w:noProof/>
                <w:sz w:val="20"/>
                <w:szCs w:val="20"/>
                <w:lang w:eastAsia="en-SG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Details: On </w:t>
            </w:r>
            <w:r w:rsidR="00D74760" w:rsidRPr="7D2392FB">
              <w:rPr>
                <w:rFonts w:cs="Arial"/>
                <w:i/>
                <w:iCs/>
                <w:sz w:val="20"/>
                <w:szCs w:val="20"/>
              </w:rPr>
              <w:t>DD MM YYYY</w:t>
            </w:r>
            <w:r w:rsidRPr="7D2392FB">
              <w:rPr>
                <w:rFonts w:cs="Arial"/>
                <w:i/>
                <w:iCs/>
                <w:sz w:val="20"/>
                <w:szCs w:val="20"/>
              </w:rPr>
              <w:t>, I had a short consultation with the doctor of less than 5 minutes and was only given two type</w:t>
            </w:r>
            <w:r w:rsidR="00F66300" w:rsidRPr="7D2392FB">
              <w:rPr>
                <w:rFonts w:cs="Arial"/>
                <w:i/>
                <w:iCs/>
                <w:sz w:val="20"/>
                <w:szCs w:val="20"/>
              </w:rPr>
              <w:t>s</w:t>
            </w:r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 of flu medications. However, I was charged a consultation fee of $400, which was more than 10 times the amount I have been charged at other GP Clinics for the same type of illness and medicine.”</w:t>
            </w:r>
            <w:r w:rsidRPr="7D2392FB">
              <w:rPr>
                <w:rFonts w:cs="Arial"/>
                <w:i/>
                <w:iCs/>
                <w:noProof/>
                <w:sz w:val="20"/>
                <w:szCs w:val="20"/>
                <w:lang w:eastAsia="en-SG"/>
              </w:rPr>
              <w:t xml:space="preserve"> </w:t>
            </w:r>
          </w:p>
          <w:p w14:paraId="36328C71" w14:textId="4C287D88" w:rsidR="008B1D95" w:rsidRPr="007E4065" w:rsidRDefault="008B1D95" w:rsidP="007E4065">
            <w:pPr>
              <w:spacing w:line="360" w:lineRule="auto"/>
              <w:jc w:val="both"/>
              <w:rPr>
                <w:rFonts w:cs="Arial"/>
                <w:noProof/>
                <w:sz w:val="20"/>
                <w:szCs w:val="20"/>
                <w:lang w:eastAsia="en-SG"/>
              </w:rPr>
            </w:pPr>
          </w:p>
          <w:p w14:paraId="61DBEB85" w14:textId="3D9423B1" w:rsidR="00947A56" w:rsidRPr="002F706E" w:rsidRDefault="00947A56" w:rsidP="7D2392FB">
            <w:pPr>
              <w:spacing w:line="360" w:lineRule="auto"/>
              <w:ind w:left="644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i/>
                <w:iCs/>
                <w:sz w:val="20"/>
                <w:szCs w:val="20"/>
              </w:rPr>
              <w:t>Example B (complaint against more than one doctor):</w:t>
            </w:r>
          </w:p>
          <w:p w14:paraId="4CE741FB" w14:textId="0528A9D8" w:rsidR="00947A56" w:rsidRPr="002C105F" w:rsidRDefault="00947A56" w:rsidP="7D2392FB">
            <w:pPr>
              <w:spacing w:line="360" w:lineRule="auto"/>
              <w:ind w:left="695"/>
              <w:jc w:val="both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  <w:u w:val="single"/>
              </w:rPr>
              <w:t xml:space="preserve">Title: Failure of «Name of first doctor» to diagnose my condition </w:t>
            </w:r>
          </w:p>
          <w:p w14:paraId="021B581B" w14:textId="6A171A04" w:rsidR="0038553C" w:rsidRPr="002C105F" w:rsidRDefault="00947A56" w:rsidP="7D2392FB">
            <w:pPr>
              <w:spacing w:line="360" w:lineRule="auto"/>
              <w:ind w:left="695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Details: [Please provide particulars specific to this doctor’s alleged failure]</w:t>
            </w:r>
          </w:p>
          <w:p w14:paraId="148AE824" w14:textId="0EE94D38" w:rsidR="00947A56" w:rsidRPr="002F706E" w:rsidRDefault="00947A56" w:rsidP="002F706E">
            <w:pPr>
              <w:spacing w:line="360" w:lineRule="auto"/>
              <w:ind w:left="695"/>
              <w:jc w:val="both"/>
              <w:rPr>
                <w:rFonts w:cs="Arial"/>
                <w:i/>
                <w:sz w:val="12"/>
                <w:szCs w:val="12"/>
              </w:rPr>
            </w:pPr>
          </w:p>
          <w:p w14:paraId="2FF867F9" w14:textId="77777777" w:rsidR="00947A56" w:rsidRPr="002C105F" w:rsidRDefault="00947A56" w:rsidP="7D2392FB">
            <w:pPr>
              <w:spacing w:line="360" w:lineRule="auto"/>
              <w:ind w:left="695"/>
              <w:jc w:val="both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Title: </w:t>
            </w:r>
            <w:r w:rsidRPr="7D2392FB">
              <w:rPr>
                <w:rFonts w:cs="Arial"/>
                <w:i/>
                <w:iCs/>
                <w:sz w:val="20"/>
                <w:szCs w:val="20"/>
                <w:u w:val="single"/>
              </w:rPr>
              <w:t>«Name of second doctor» was rude and made condescending remarks</w:t>
            </w:r>
          </w:p>
          <w:p w14:paraId="544E258A" w14:textId="570D1FF5" w:rsidR="00947A56" w:rsidRPr="0038553C" w:rsidRDefault="00947A56" w:rsidP="7D2392FB">
            <w:pPr>
              <w:spacing w:line="360" w:lineRule="auto"/>
              <w:ind w:left="695"/>
              <w:jc w:val="both"/>
              <w:rPr>
                <w:rFonts w:cs="Arial"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Details: [Please provide particulars specific to this doctor’s alleged conduct]</w:t>
            </w:r>
          </w:p>
        </w:tc>
      </w:tr>
      <w:tr w:rsidR="002F706E" w:rsidRPr="002C105F" w14:paraId="6EC77716" w14:textId="77777777" w:rsidTr="00F46555">
        <w:trPr>
          <w:trHeight w:val="523"/>
        </w:trPr>
        <w:tc>
          <w:tcPr>
            <w:tcW w:w="8725" w:type="dxa"/>
            <w:shd w:val="clear" w:color="auto" w:fill="B8CCE4" w:themeFill="accent1" w:themeFillTint="66"/>
          </w:tcPr>
          <w:p w14:paraId="7732B144" w14:textId="0CD650F4" w:rsidR="002F706E" w:rsidRPr="002F706E" w:rsidRDefault="002F706E" w:rsidP="7D2392F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7D2392FB">
              <w:rPr>
                <w:b/>
                <w:bCs/>
                <w:sz w:val="20"/>
                <w:szCs w:val="20"/>
              </w:rPr>
              <w:t>4</w:t>
            </w:r>
            <w:r w:rsidR="008862AE" w:rsidRPr="7D2392FB">
              <w:rPr>
                <w:b/>
                <w:bCs/>
                <w:sz w:val="20"/>
                <w:szCs w:val="20"/>
              </w:rPr>
              <w:t>a</w:t>
            </w:r>
            <w:r w:rsidRPr="7D2392FB">
              <w:rPr>
                <w:b/>
                <w:bCs/>
                <w:sz w:val="20"/>
                <w:szCs w:val="20"/>
              </w:rPr>
              <w:t>.   Have you attempt</w:t>
            </w:r>
            <w:r w:rsidR="00FC3410">
              <w:rPr>
                <w:b/>
                <w:bCs/>
                <w:sz w:val="20"/>
                <w:szCs w:val="20"/>
              </w:rPr>
              <w:t>ed</w:t>
            </w:r>
            <w:r w:rsidRPr="7D2392FB">
              <w:rPr>
                <w:b/>
                <w:bCs/>
                <w:sz w:val="20"/>
                <w:szCs w:val="20"/>
              </w:rPr>
              <w:t xml:space="preserve"> to resolve the matter directly with the doctor and/or healthcare institution? </w:t>
            </w:r>
          </w:p>
        </w:tc>
      </w:tr>
      <w:tr w:rsidR="002F706E" w:rsidRPr="002C105F" w14:paraId="548A4EA0" w14:textId="77777777" w:rsidTr="00F46555">
        <w:trPr>
          <w:trHeight w:val="1072"/>
        </w:trPr>
        <w:tc>
          <w:tcPr>
            <w:tcW w:w="8725" w:type="dxa"/>
          </w:tcPr>
          <w:p w14:paraId="6E7E8D46" w14:textId="77777777" w:rsidR="00D36F6B" w:rsidRDefault="00D36F6B" w:rsidP="00D36F6B">
            <w:pPr>
              <w:pStyle w:val="NoSpacing"/>
              <w:ind w:left="720"/>
              <w:rPr>
                <w:sz w:val="20"/>
                <w:szCs w:val="18"/>
              </w:rPr>
            </w:pPr>
          </w:p>
          <w:p w14:paraId="0EEBC71A" w14:textId="0643B4DF" w:rsidR="002F706E" w:rsidRPr="00D36F6B" w:rsidRDefault="002F706E" w:rsidP="00D36F6B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sz w:val="20"/>
                <w:szCs w:val="20"/>
              </w:rPr>
            </w:pPr>
            <w:r w:rsidRPr="00D36F6B">
              <w:rPr>
                <w:sz w:val="20"/>
                <w:szCs w:val="20"/>
              </w:rPr>
              <w:t>If yes, please state your reason why you decide to lodge a complaint with SMC?</w:t>
            </w:r>
          </w:p>
          <w:p w14:paraId="5D7B0C0E" w14:textId="24652269" w:rsidR="00D36F6B" w:rsidRPr="00D36F6B" w:rsidRDefault="002F706E" w:rsidP="00D36F6B">
            <w:pPr>
              <w:pStyle w:val="NoSpacing"/>
              <w:numPr>
                <w:ilvl w:val="0"/>
                <w:numId w:val="28"/>
              </w:numPr>
              <w:spacing w:line="360" w:lineRule="auto"/>
            </w:pPr>
            <w:r w:rsidRPr="00D36F6B">
              <w:rPr>
                <w:sz w:val="20"/>
                <w:szCs w:val="20"/>
              </w:rPr>
              <w:t>If no, please state your reason why you decide not to do so?</w:t>
            </w:r>
          </w:p>
        </w:tc>
      </w:tr>
      <w:tr w:rsidR="008862AE" w:rsidRPr="002C105F" w14:paraId="30129D08" w14:textId="77777777" w:rsidTr="00F46555">
        <w:trPr>
          <w:trHeight w:val="613"/>
        </w:trPr>
        <w:tc>
          <w:tcPr>
            <w:tcW w:w="8725" w:type="dxa"/>
            <w:shd w:val="clear" w:color="auto" w:fill="B8CCE4" w:themeFill="accent1" w:themeFillTint="66"/>
          </w:tcPr>
          <w:p w14:paraId="6FC6936D" w14:textId="0E553211" w:rsidR="008862AE" w:rsidRPr="009B0F17" w:rsidRDefault="008862AE" w:rsidP="008862AE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9B0F17">
              <w:rPr>
                <w:b/>
                <w:bCs/>
                <w:sz w:val="20"/>
                <w:szCs w:val="20"/>
              </w:rPr>
              <w:t xml:space="preserve">4b.   Have you considered any of the mediation schemes by </w:t>
            </w:r>
            <w:r w:rsidR="007B618F" w:rsidRPr="009B0F17">
              <w:rPr>
                <w:b/>
                <w:bCs/>
                <w:sz w:val="20"/>
                <w:szCs w:val="20"/>
              </w:rPr>
              <w:t>MOH</w:t>
            </w:r>
            <w:r w:rsidRPr="009B0F17">
              <w:rPr>
                <w:b/>
                <w:bCs/>
                <w:sz w:val="20"/>
                <w:szCs w:val="20"/>
              </w:rPr>
              <w:t xml:space="preserve"> Holdings to resolve the matter (see paragraph </w:t>
            </w:r>
            <w:r w:rsidR="00316DF4" w:rsidRPr="009B0F17">
              <w:rPr>
                <w:b/>
                <w:bCs/>
                <w:sz w:val="20"/>
                <w:szCs w:val="20"/>
              </w:rPr>
              <w:t>9</w:t>
            </w:r>
            <w:r w:rsidRPr="009B0F17">
              <w:rPr>
                <w:b/>
                <w:bCs/>
                <w:sz w:val="20"/>
                <w:szCs w:val="20"/>
              </w:rPr>
              <w:t>b of the information sheet)?</w:t>
            </w:r>
            <w:r w:rsidR="00CE02EB" w:rsidRPr="009B0F1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62AE" w:rsidRPr="002C105F" w14:paraId="1EF351D5" w14:textId="77777777" w:rsidTr="00F46555">
        <w:trPr>
          <w:trHeight w:val="1108"/>
        </w:trPr>
        <w:tc>
          <w:tcPr>
            <w:tcW w:w="8725" w:type="dxa"/>
          </w:tcPr>
          <w:p w14:paraId="21D64F21" w14:textId="77777777" w:rsidR="00D36F6B" w:rsidRDefault="00D36F6B" w:rsidP="00D36F6B">
            <w:pPr>
              <w:pStyle w:val="NoSpacing"/>
              <w:ind w:left="720"/>
              <w:rPr>
                <w:sz w:val="20"/>
                <w:szCs w:val="18"/>
              </w:rPr>
            </w:pPr>
          </w:p>
          <w:p w14:paraId="205C2E85" w14:textId="263A337F" w:rsidR="00CE02EB" w:rsidRPr="00D36F6B" w:rsidRDefault="00CE02EB" w:rsidP="00D36F6B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sz w:val="20"/>
                <w:szCs w:val="20"/>
              </w:rPr>
            </w:pPr>
            <w:r w:rsidRPr="00D36F6B">
              <w:rPr>
                <w:sz w:val="20"/>
                <w:szCs w:val="20"/>
              </w:rPr>
              <w:t>If yes, please state your reason why you decide to lodge a complaint with SMC?</w:t>
            </w:r>
          </w:p>
          <w:p w14:paraId="2A9E88D0" w14:textId="516C2DC0" w:rsidR="008862AE" w:rsidRPr="00D36F6B" w:rsidRDefault="00CE02EB" w:rsidP="00D36F6B">
            <w:pPr>
              <w:pStyle w:val="NoSpacing"/>
              <w:numPr>
                <w:ilvl w:val="0"/>
                <w:numId w:val="27"/>
              </w:numPr>
              <w:spacing w:line="360" w:lineRule="auto"/>
            </w:pPr>
            <w:r w:rsidRPr="00D36F6B">
              <w:rPr>
                <w:sz w:val="20"/>
                <w:szCs w:val="20"/>
              </w:rPr>
              <w:t>If no, please state your reason why you decide not to do so?</w:t>
            </w:r>
          </w:p>
        </w:tc>
      </w:tr>
      <w:tr w:rsidR="00CE02EB" w:rsidRPr="002C105F" w14:paraId="445308D6" w14:textId="77777777" w:rsidTr="00F46555">
        <w:trPr>
          <w:trHeight w:val="532"/>
        </w:trPr>
        <w:tc>
          <w:tcPr>
            <w:tcW w:w="8725" w:type="dxa"/>
            <w:shd w:val="clear" w:color="auto" w:fill="B8CCE4" w:themeFill="accent1" w:themeFillTint="66"/>
          </w:tcPr>
          <w:p w14:paraId="03C1FEA7" w14:textId="2D197BE5" w:rsidR="00CE02EB" w:rsidRPr="00EA1717" w:rsidRDefault="00EA1717" w:rsidP="00EA1717">
            <w:pPr>
              <w:pStyle w:val="NoSpacing"/>
              <w:rPr>
                <w:rFonts w:cs="Arial"/>
                <w:b/>
                <w:bCs/>
              </w:rPr>
            </w:pPr>
            <w:r w:rsidRPr="00EA1717">
              <w:rPr>
                <w:b/>
                <w:bCs/>
                <w:sz w:val="20"/>
                <w:szCs w:val="20"/>
              </w:rPr>
              <w:t xml:space="preserve">4c.   </w:t>
            </w:r>
            <w:r>
              <w:rPr>
                <w:b/>
                <w:bCs/>
                <w:sz w:val="20"/>
                <w:szCs w:val="20"/>
              </w:rPr>
              <w:t>Would you be keen to resolve the matter via mediation if your case is assessed to be suitable?</w:t>
            </w:r>
            <w:r w:rsidR="00D36F6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2EB" w:rsidRPr="002C105F" w14:paraId="0E9DF63F" w14:textId="77777777" w:rsidTr="00F46555">
        <w:trPr>
          <w:trHeight w:val="1405"/>
        </w:trPr>
        <w:tc>
          <w:tcPr>
            <w:tcW w:w="8725" w:type="dxa"/>
          </w:tcPr>
          <w:p w14:paraId="71C126A9" w14:textId="77777777" w:rsidR="00D36F6B" w:rsidRDefault="00D36F6B" w:rsidP="00D36F6B">
            <w:pPr>
              <w:rPr>
                <w:i/>
                <w:iCs/>
                <w:sz w:val="20"/>
                <w:szCs w:val="20"/>
              </w:rPr>
            </w:pPr>
          </w:p>
          <w:p w14:paraId="67622F4E" w14:textId="2603903C" w:rsidR="00D36F6B" w:rsidRPr="00316DF4" w:rsidRDefault="00D36F6B" w:rsidP="00D36F6B">
            <w:pPr>
              <w:spacing w:line="360" w:lineRule="auto"/>
              <w:rPr>
                <w:sz w:val="20"/>
                <w:szCs w:val="20"/>
              </w:rPr>
            </w:pPr>
            <w:r w:rsidRPr="00316DF4">
              <w:rPr>
                <w:sz w:val="20"/>
                <w:szCs w:val="20"/>
              </w:rPr>
              <w:t xml:space="preserve">Please indicate your response to this question. For example, </w:t>
            </w:r>
          </w:p>
          <w:p w14:paraId="6F9D4D86" w14:textId="7F8D361F" w:rsidR="00D36F6B" w:rsidRPr="00316DF4" w:rsidRDefault="000F1B1A" w:rsidP="7D2392F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37" w:firstLine="0"/>
              <w:rPr>
                <w:i/>
                <w:iCs/>
                <w:sz w:val="20"/>
                <w:szCs w:val="20"/>
              </w:rPr>
            </w:pPr>
            <w:r w:rsidRPr="7D2392FB">
              <w:rPr>
                <w:i/>
                <w:iCs/>
                <w:sz w:val="20"/>
                <w:szCs w:val="20"/>
              </w:rPr>
              <w:t>Yes, I am keen to go for mediation if my case is assessed to be suitable.</w:t>
            </w:r>
            <w:r w:rsidR="00D36F6B" w:rsidRPr="7D2392F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086CE1D" w14:textId="77777777" w:rsidR="00CE02EB" w:rsidRPr="00D36F6B" w:rsidRDefault="00D36F6B" w:rsidP="00D36F6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37" w:firstLine="0"/>
            </w:pPr>
            <w:r w:rsidRPr="7D2392FB">
              <w:rPr>
                <w:i/>
                <w:iCs/>
                <w:sz w:val="20"/>
                <w:szCs w:val="20"/>
              </w:rPr>
              <w:t>No, I decline to go for mediation even if my case is assessed to be suitable.</w:t>
            </w:r>
            <w:r w:rsidRPr="00D36F6B">
              <w:rPr>
                <w:sz w:val="20"/>
                <w:szCs w:val="20"/>
              </w:rPr>
              <w:t xml:space="preserve"> </w:t>
            </w:r>
          </w:p>
        </w:tc>
      </w:tr>
      <w:tr w:rsidR="008862AE" w:rsidRPr="00BE6D2F" w14:paraId="5B458034" w14:textId="77777777" w:rsidTr="00F46555">
        <w:trPr>
          <w:trHeight w:val="323"/>
        </w:trPr>
        <w:tc>
          <w:tcPr>
            <w:tcW w:w="8725" w:type="dxa"/>
            <w:shd w:val="clear" w:color="auto" w:fill="DAEEF3" w:themeFill="accent5" w:themeFillTint="33"/>
            <w:vAlign w:val="center"/>
          </w:tcPr>
          <w:p w14:paraId="71E78E28" w14:textId="25D1CAD7" w:rsidR="008862AE" w:rsidRPr="0038553C" w:rsidRDefault="008862AE" w:rsidP="7D2392FB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>5.   Any Police report made / Legal Proceedings?</w:t>
            </w:r>
          </w:p>
        </w:tc>
      </w:tr>
      <w:tr w:rsidR="008862AE" w:rsidRPr="002C105F" w14:paraId="71256040" w14:textId="77777777" w:rsidTr="00F46555">
        <w:trPr>
          <w:trHeight w:val="1792"/>
        </w:trPr>
        <w:tc>
          <w:tcPr>
            <w:tcW w:w="8725" w:type="dxa"/>
          </w:tcPr>
          <w:p w14:paraId="0A80917C" w14:textId="622E15C1" w:rsidR="008862AE" w:rsidRDefault="008862AE" w:rsidP="008862AE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 xml:space="preserve">Please </w:t>
            </w:r>
            <w:r>
              <w:rPr>
                <w:rFonts w:cs="Arial"/>
                <w:sz w:val="20"/>
                <w:szCs w:val="20"/>
              </w:rPr>
              <w:t>indicate</w:t>
            </w:r>
            <w:r w:rsidRPr="002C105F">
              <w:rPr>
                <w:rFonts w:cs="Arial"/>
                <w:sz w:val="20"/>
                <w:szCs w:val="20"/>
              </w:rPr>
              <w:t xml:space="preserve"> if you have made</w:t>
            </w:r>
            <w:r>
              <w:rPr>
                <w:rFonts w:cs="Arial"/>
                <w:sz w:val="20"/>
                <w:szCs w:val="20"/>
              </w:rPr>
              <w:t xml:space="preserve"> any</w:t>
            </w:r>
            <w:r w:rsidRPr="002C105F">
              <w:rPr>
                <w:rFonts w:cs="Arial"/>
                <w:sz w:val="20"/>
                <w:szCs w:val="20"/>
              </w:rPr>
              <w:t xml:space="preserve"> Police report(s)</w:t>
            </w:r>
            <w:r w:rsidR="00941DFA">
              <w:rPr>
                <w:rFonts w:cs="Arial"/>
                <w:sz w:val="20"/>
                <w:szCs w:val="20"/>
              </w:rPr>
              <w:t xml:space="preserve"> (or reports to any other enforcement agency)</w:t>
            </w:r>
            <w:r w:rsidRPr="002C105F">
              <w:rPr>
                <w:rFonts w:cs="Arial"/>
                <w:sz w:val="20"/>
                <w:szCs w:val="20"/>
              </w:rPr>
              <w:t xml:space="preserve"> and/or commenced legal proceeding(s) against the named doctor(s) which arise from the same set of facts and particulars detailed in this complaint. </w:t>
            </w:r>
          </w:p>
          <w:p w14:paraId="7B2EAA4F" w14:textId="7C5F694D" w:rsidR="008862AE" w:rsidRPr="0038553C" w:rsidRDefault="008862AE" w:rsidP="008862AE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8553C">
              <w:rPr>
                <w:rFonts w:cs="Arial"/>
                <w:sz w:val="20"/>
                <w:szCs w:val="20"/>
              </w:rPr>
              <w:t>If yes, please provide the Police’s and/or Court’s reference number and attach a copy of the Police report(s) and/or Court’s documents.</w:t>
            </w:r>
          </w:p>
          <w:p w14:paraId="4848959B" w14:textId="77777777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Example:</w:t>
            </w:r>
          </w:p>
          <w:p w14:paraId="23A02D5B" w14:textId="77777777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lastRenderedPageBreak/>
              <w:t xml:space="preserve">“I have made a Police report at «location of police station» and/or commenced legal proceedings against «Name of doctor(s) in full» at the State Courts* / High Court* which arise from the same set of facts and particulars detailed in my complaint. The Police’s* / Court’s* reference number is «reference number». </w:t>
            </w:r>
          </w:p>
          <w:p w14:paraId="2E9A5115" w14:textId="7357AEF3" w:rsidR="008862AE" w:rsidRPr="0038553C" w:rsidRDefault="008862AE" w:rsidP="7D2392F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i/>
                <w:sz w:val="20"/>
                <w:szCs w:val="20"/>
              </w:rPr>
              <w:tab/>
            </w:r>
            <w:r w:rsidRPr="7D2392FB">
              <w:rPr>
                <w:rFonts w:cs="Arial"/>
                <w:i/>
                <w:iCs/>
                <w:sz w:val="20"/>
                <w:szCs w:val="20"/>
              </w:rPr>
              <w:t>* Please delete where applicable</w:t>
            </w:r>
          </w:p>
        </w:tc>
      </w:tr>
      <w:tr w:rsidR="008862AE" w:rsidRPr="00BE6D2F" w14:paraId="5BFDE2FD" w14:textId="77777777" w:rsidTr="00F46555">
        <w:trPr>
          <w:trHeight w:val="323"/>
        </w:trPr>
        <w:tc>
          <w:tcPr>
            <w:tcW w:w="8725" w:type="dxa"/>
            <w:shd w:val="clear" w:color="auto" w:fill="DAEEF3" w:themeFill="accent5" w:themeFillTint="33"/>
            <w:vAlign w:val="center"/>
          </w:tcPr>
          <w:p w14:paraId="41EA7E59" w14:textId="3515029B" w:rsidR="008862AE" w:rsidRPr="0038553C" w:rsidRDefault="008862AE" w:rsidP="7D2392FB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lastRenderedPageBreak/>
              <w:t>6.     Any supporting documents?</w:t>
            </w:r>
          </w:p>
        </w:tc>
      </w:tr>
      <w:tr w:rsidR="008862AE" w:rsidRPr="002C105F" w14:paraId="1A189A7E" w14:textId="77777777" w:rsidTr="00F46555">
        <w:tc>
          <w:tcPr>
            <w:tcW w:w="8725" w:type="dxa"/>
          </w:tcPr>
          <w:p w14:paraId="35F9E8C4" w14:textId="3632353F" w:rsidR="008862AE" w:rsidRPr="002C105F" w:rsidRDefault="008862AE" w:rsidP="008862AE">
            <w:pPr>
              <w:spacing w:line="360" w:lineRule="auto"/>
              <w:ind w:left="720"/>
              <w:jc w:val="both"/>
              <w:rPr>
                <w:rFonts w:cs="Arial"/>
                <w:i/>
                <w:sz w:val="20"/>
                <w:szCs w:val="20"/>
              </w:rPr>
            </w:pPr>
            <w:r w:rsidRPr="002C105F">
              <w:rPr>
                <w:rFonts w:cs="Arial"/>
                <w:i/>
                <w:noProof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30FCE83" wp14:editId="51D5DA48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47983</wp:posOffset>
                      </wp:positionV>
                      <wp:extent cx="2625090" cy="354965"/>
                      <wp:effectExtent l="1066800" t="38100" r="80010" b="121285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090" cy="354965"/>
                              </a:xfrm>
                              <a:prstGeom prst="wedgeRoundRectCallout">
                                <a:avLst>
                                  <a:gd name="adj1" fmla="val -88924"/>
                                  <a:gd name="adj2" fmla="val 5604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F022B" w14:textId="67A7B80A" w:rsidR="00534148" w:rsidRPr="00BE747E" w:rsidRDefault="00534148" w:rsidP="00947A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</w:rPr>
                                    <w:t xml:space="preserve">Please refer to the template at </w:t>
                                  </w:r>
                                  <w:hyperlink w:anchor="_Annex_A" w:history="1">
                                    <w:r w:rsidRPr="00792E86">
                                      <w:rPr>
                                        <w:rStyle w:val="Hyperlink"/>
                                        <w:rFonts w:cs="Arial"/>
                                        <w:i/>
                                        <w:color w:val="auto"/>
                                        <w:sz w:val="18"/>
                                      </w:rPr>
                                      <w:t>Annex 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FCE83" id="Rounded Rectangular Callout 6" o:spid="_x0000_s1028" type="#_x0000_t62" style="position:absolute;left:0;text-align:left;margin-left:249.5pt;margin-top:11.65pt;width:206.7pt;height:27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" adj="-8408,2290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A7F022B" w14:textId="67A7B80A" w:rsidR="00534148" w:rsidRPr="00BE747E" w:rsidRDefault="00534148" w:rsidP="00947A56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Please refer to the template at </w:t>
                            </w:r>
                            <w:hyperlink w:anchor="_Annex_A" w:history="1">
                              <w:r w:rsidRPr="00792E86">
                                <w:rPr>
                                  <w:rStyle w:val="Hyperlink"/>
                                  <w:rFonts w:cs="Arial"/>
                                  <w:i/>
                                  <w:color w:val="auto"/>
                                  <w:sz w:val="18"/>
                                </w:rPr>
                                <w:t>Annex 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36D69" w14:textId="5F7C14AE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Example:</w:t>
            </w:r>
          </w:p>
          <w:p w14:paraId="3469368D" w14:textId="77777777" w:rsidR="008862AE" w:rsidRPr="002C105F" w:rsidRDefault="008862AE" w:rsidP="008862AE">
            <w:pPr>
              <w:spacing w:line="36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[Annex A: Timeline of Events] </w:t>
            </w:r>
          </w:p>
          <w:p w14:paraId="435E9E28" w14:textId="77777777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[Annex B: Discharge Summary dated DDMMYYYY]</w:t>
            </w:r>
          </w:p>
          <w:p w14:paraId="1FE643B1" w14:textId="77777777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[Annex C: Emergency Notes dated DDMMYYYY]</w:t>
            </w:r>
            <w:r w:rsidRPr="002C105F">
              <w:rPr>
                <w:rFonts w:cs="Arial"/>
                <w:noProof/>
                <w:sz w:val="20"/>
                <w:szCs w:val="20"/>
                <w:lang w:eastAsia="en-SG"/>
              </w:rPr>
              <w:t xml:space="preserve"> </w:t>
            </w:r>
          </w:p>
          <w:p w14:paraId="5FBFAB00" w14:textId="77777777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[Annex D: Medical Report dated DDMMYYYY]</w:t>
            </w:r>
          </w:p>
          <w:p w14:paraId="571006B3" w14:textId="756E7E07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[Annex E: Correspondence with Dr XXX]</w:t>
            </w:r>
          </w:p>
          <w:p w14:paraId="1CDDE9DB" w14:textId="2AE5DA2A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[Annex F: Correspondence with XXX Hospital]</w:t>
            </w:r>
          </w:p>
          <w:p w14:paraId="424999E9" w14:textId="2D8FE215" w:rsidR="008862AE" w:rsidRPr="002C105F" w:rsidRDefault="008862AE" w:rsidP="7D2392FB">
            <w:pPr>
              <w:spacing w:line="360" w:lineRule="auto"/>
              <w:ind w:left="72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[Annex G: </w:t>
            </w:r>
            <w:proofErr w:type="spellStart"/>
            <w:r w:rsidRPr="7D2392FB">
              <w:rPr>
                <w:rFonts w:cs="Arial"/>
                <w:i/>
                <w:iCs/>
                <w:sz w:val="20"/>
                <w:szCs w:val="20"/>
              </w:rPr>
              <w:t>Coloured</w:t>
            </w:r>
            <w:proofErr w:type="spellEnd"/>
            <w:r w:rsidRPr="7D2392FB">
              <w:rPr>
                <w:rFonts w:cs="Arial"/>
                <w:i/>
                <w:iCs/>
                <w:sz w:val="20"/>
                <w:szCs w:val="20"/>
              </w:rPr>
              <w:t xml:space="preserve"> Photographs of XXX dated DDMMYYYY]</w:t>
            </w:r>
          </w:p>
          <w:p w14:paraId="13400550" w14:textId="03ACC47A" w:rsidR="008862AE" w:rsidRPr="002C105F" w:rsidRDefault="008862AE" w:rsidP="008862AE">
            <w:pPr>
              <w:spacing w:line="36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CEB91BD" w14:textId="6992F0B1" w:rsidR="00947A56" w:rsidRPr="002C105F" w:rsidRDefault="00947A56" w:rsidP="00947A56">
      <w:pPr>
        <w:jc w:val="both"/>
        <w:rPr>
          <w:rFonts w:cs="Arial"/>
          <w:b/>
          <w:sz w:val="20"/>
        </w:rPr>
      </w:pPr>
    </w:p>
    <w:p w14:paraId="3442E1D1" w14:textId="737F073A" w:rsidR="00947A56" w:rsidRPr="002C105F" w:rsidRDefault="00947A56" w:rsidP="7D2392FB">
      <w:pPr>
        <w:spacing w:line="360" w:lineRule="auto"/>
        <w:jc w:val="both"/>
        <w:rPr>
          <w:rFonts w:cs="Arial"/>
          <w:sz w:val="20"/>
        </w:rPr>
      </w:pPr>
      <w:r w:rsidRPr="7D2392FB">
        <w:rPr>
          <w:rFonts w:cs="Arial"/>
          <w:sz w:val="20"/>
        </w:rPr>
        <w:t>Yours faithfully</w:t>
      </w:r>
    </w:p>
    <w:p w14:paraId="04DDE6D2" w14:textId="77777777" w:rsidR="00947A56" w:rsidRPr="002C105F" w:rsidRDefault="00947A56" w:rsidP="00947A56">
      <w:pPr>
        <w:spacing w:line="360" w:lineRule="auto"/>
        <w:jc w:val="both"/>
        <w:rPr>
          <w:rFonts w:cs="Arial"/>
          <w:b/>
          <w:sz w:val="20"/>
        </w:rPr>
      </w:pPr>
    </w:p>
    <w:p w14:paraId="23756F33" w14:textId="32BE8D84" w:rsidR="008D6CAF" w:rsidRDefault="00947A56" w:rsidP="7D2392FB">
      <w:pPr>
        <w:spacing w:line="360" w:lineRule="auto"/>
        <w:jc w:val="both"/>
        <w:rPr>
          <w:rFonts w:cs="Arial"/>
          <w:sz w:val="20"/>
        </w:rPr>
      </w:pPr>
      <w:r w:rsidRPr="7D2392FB">
        <w:rPr>
          <w:rFonts w:cs="Arial"/>
          <w:b/>
          <w:bCs/>
          <w:sz w:val="20"/>
        </w:rPr>
        <w:t>[Signature]</w:t>
      </w:r>
    </w:p>
    <w:p w14:paraId="7DF1A93B" w14:textId="66AA0457" w:rsidR="00B35AA4" w:rsidRDefault="00947A56" w:rsidP="7D2392FB">
      <w:pPr>
        <w:spacing w:line="360" w:lineRule="auto"/>
        <w:jc w:val="both"/>
        <w:rPr>
          <w:rFonts w:cs="Arial"/>
          <w:i/>
          <w:iCs/>
          <w:sz w:val="20"/>
          <w:u w:val="single"/>
        </w:rPr>
      </w:pPr>
      <w:r w:rsidRPr="7D2392FB">
        <w:rPr>
          <w:rFonts w:cs="Arial"/>
          <w:sz w:val="20"/>
        </w:rPr>
        <w:t>[Name in full]</w:t>
      </w:r>
      <w:r w:rsidR="00B35AA4" w:rsidRPr="7D2392FB">
        <w:rPr>
          <w:rFonts w:cs="Arial"/>
          <w:i/>
          <w:iCs/>
          <w:sz w:val="20"/>
          <w:u w:val="single"/>
        </w:rPr>
        <w:br w:type="page"/>
      </w:r>
    </w:p>
    <w:p w14:paraId="0027C229" w14:textId="53C98CFB" w:rsidR="00947A56" w:rsidRPr="002C105F" w:rsidRDefault="00947A56" w:rsidP="00B24264">
      <w:pPr>
        <w:pStyle w:val="Heading1"/>
        <w:jc w:val="right"/>
      </w:pPr>
      <w:bookmarkStart w:id="1" w:name="_Annex_A"/>
      <w:bookmarkEnd w:id="1"/>
      <w:r w:rsidRPr="00B24264">
        <w:rPr>
          <w:color w:val="auto"/>
        </w:rPr>
        <w:lastRenderedPageBreak/>
        <w:t>Annex A</w:t>
      </w:r>
    </w:p>
    <w:p w14:paraId="1050531F" w14:textId="51F7735F" w:rsidR="00947A56" w:rsidRPr="002C105F" w:rsidRDefault="00792E86" w:rsidP="7D2392FB">
      <w:pPr>
        <w:spacing w:line="360" w:lineRule="auto"/>
        <w:jc w:val="center"/>
        <w:rPr>
          <w:rFonts w:cs="Arial"/>
          <w:b/>
          <w:bCs/>
          <w:sz w:val="20"/>
        </w:rPr>
      </w:pPr>
      <w:r w:rsidRPr="00B2426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624E1A" wp14:editId="15CE6568">
                <wp:simplePos x="0" y="0"/>
                <wp:positionH relativeFrom="page">
                  <wp:posOffset>4964430</wp:posOffset>
                </wp:positionH>
                <wp:positionV relativeFrom="paragraph">
                  <wp:posOffset>49530</wp:posOffset>
                </wp:positionV>
                <wp:extent cx="1954530" cy="396240"/>
                <wp:effectExtent l="57150" t="114300" r="83820" b="9906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396240"/>
                        </a:xfrm>
                        <a:prstGeom prst="wedgeRoundRectCallout">
                          <a:avLst>
                            <a:gd name="adj1" fmla="val -150"/>
                            <a:gd name="adj2" fmla="val -720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7DC3" w14:textId="77777777" w:rsidR="00534148" w:rsidRPr="00BE747E" w:rsidRDefault="00534148" w:rsidP="00947A56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Please annex your supporting documents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4E1A" id="Rounded Rectangular Callout 8" o:spid="_x0000_s1029" type="#_x0000_t62" style="position:absolute;left:0;text-align:left;margin-left:390.9pt;margin-top:3.9pt;width:153.9pt;height:31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" adj="10768,-476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8FA7DC3" w14:textId="77777777" w:rsidR="00534148" w:rsidRPr="00BE747E" w:rsidRDefault="00534148" w:rsidP="00947A56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Please annex your supporting documents according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A56" w:rsidRPr="7D2392FB">
        <w:rPr>
          <w:rFonts w:cs="Arial"/>
          <w:b/>
          <w:bCs/>
          <w:sz w:val="20"/>
          <w:u w:val="single"/>
        </w:rPr>
        <w:t>TIMELINE OF EVENTS</w:t>
      </w:r>
    </w:p>
    <w:p w14:paraId="749196E4" w14:textId="0CC32D0C" w:rsidR="00947A56" w:rsidRDefault="00947A56" w:rsidP="00947A56">
      <w:pPr>
        <w:spacing w:line="360" w:lineRule="auto"/>
        <w:jc w:val="both"/>
        <w:rPr>
          <w:rFonts w:cs="Arial"/>
          <w:sz w:val="20"/>
        </w:rPr>
      </w:pPr>
    </w:p>
    <w:p w14:paraId="36A3D53D" w14:textId="77777777" w:rsidR="00F46555" w:rsidRPr="002C105F" w:rsidRDefault="00F46555" w:rsidP="00947A56">
      <w:pPr>
        <w:spacing w:line="360" w:lineRule="auto"/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507"/>
        <w:gridCol w:w="6672"/>
      </w:tblGrid>
      <w:tr w:rsidR="00947A56" w:rsidRPr="003D3029" w14:paraId="57C1455F" w14:textId="77777777" w:rsidTr="7D2392FB">
        <w:trPr>
          <w:trHeight w:val="323"/>
        </w:trPr>
        <w:tc>
          <w:tcPr>
            <w:tcW w:w="583" w:type="dxa"/>
            <w:shd w:val="clear" w:color="auto" w:fill="DAEEF3" w:themeFill="accent5" w:themeFillTint="33"/>
            <w:vAlign w:val="center"/>
          </w:tcPr>
          <w:p w14:paraId="10568DBE" w14:textId="77777777" w:rsidR="00947A56" w:rsidRPr="003D3029" w:rsidRDefault="00947A56" w:rsidP="7D2392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1610" w:type="dxa"/>
            <w:shd w:val="clear" w:color="auto" w:fill="DAEEF3" w:themeFill="accent5" w:themeFillTint="33"/>
            <w:vAlign w:val="center"/>
          </w:tcPr>
          <w:p w14:paraId="638860B4" w14:textId="77777777" w:rsidR="00947A56" w:rsidRPr="003D3029" w:rsidRDefault="00947A56" w:rsidP="7D2392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383" w:type="dxa"/>
            <w:shd w:val="clear" w:color="auto" w:fill="DAEEF3" w:themeFill="accent5" w:themeFillTint="33"/>
            <w:vAlign w:val="center"/>
          </w:tcPr>
          <w:p w14:paraId="01F2B974" w14:textId="71EDFC5D" w:rsidR="00947A56" w:rsidRPr="003D3029" w:rsidRDefault="00947A56" w:rsidP="7D2392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7D2392FB">
              <w:rPr>
                <w:rFonts w:cs="Arial"/>
                <w:b/>
                <w:bCs/>
                <w:sz w:val="20"/>
                <w:szCs w:val="20"/>
              </w:rPr>
              <w:t>Occurrence</w:t>
            </w:r>
          </w:p>
        </w:tc>
      </w:tr>
      <w:tr w:rsidR="00947A56" w:rsidRPr="002C105F" w14:paraId="1C2DE1E6" w14:textId="77777777" w:rsidTr="7D2392FB">
        <w:tc>
          <w:tcPr>
            <w:tcW w:w="583" w:type="dxa"/>
          </w:tcPr>
          <w:p w14:paraId="2C8F2A20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0B4FEB97" w14:textId="33167DD0" w:rsidR="00947A56" w:rsidRPr="002C105F" w:rsidRDefault="008F3D4A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30078871"/>
                <w:placeholder>
                  <w:docPart w:val="DefaultPlaceholder_-18540134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66E6">
                  <w:rPr>
                    <w:rFonts w:cs="Arial"/>
                    <w:sz w:val="20"/>
                    <w:szCs w:val="20"/>
                  </w:rPr>
                  <w:t>DD MM YYYY</w:t>
                </w:r>
              </w:sdtContent>
            </w:sdt>
          </w:p>
        </w:tc>
        <w:tc>
          <w:tcPr>
            <w:tcW w:w="7383" w:type="dxa"/>
          </w:tcPr>
          <w:p w14:paraId="140DAACB" w14:textId="77777777" w:rsidR="00947A56" w:rsidRPr="002C105F" w:rsidRDefault="00947A56" w:rsidP="7D2392F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I visited the Emergency Department of XXX Hospital at about 1.00am as I had a difficulty in breathing…</w:t>
            </w:r>
          </w:p>
          <w:p w14:paraId="6B5DE44B" w14:textId="77777777" w:rsidR="00947A56" w:rsidRPr="002C105F" w:rsidRDefault="00947A56" w:rsidP="7D2392F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7D2392FB">
              <w:rPr>
                <w:rFonts w:cs="Arial"/>
                <w:i/>
                <w:iCs/>
                <w:sz w:val="20"/>
                <w:szCs w:val="20"/>
              </w:rPr>
              <w:t>Saw Dr XXX at about 1.30am. Told him that I have been feeling breathless since 11.00pm…</w:t>
            </w:r>
          </w:p>
          <w:p w14:paraId="0C0BF414" w14:textId="77777777" w:rsidR="00947A56" w:rsidRPr="002C105F" w:rsidRDefault="00947A56" w:rsidP="004243C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…</w:t>
            </w:r>
          </w:p>
          <w:p w14:paraId="419F6D38" w14:textId="77777777" w:rsidR="00947A56" w:rsidRPr="002C105F" w:rsidRDefault="00947A56" w:rsidP="004243C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…</w:t>
            </w:r>
          </w:p>
        </w:tc>
      </w:tr>
      <w:tr w:rsidR="00947A56" w:rsidRPr="002C105F" w14:paraId="5B5BED44" w14:textId="77777777" w:rsidTr="7D2392FB">
        <w:tc>
          <w:tcPr>
            <w:tcW w:w="583" w:type="dxa"/>
          </w:tcPr>
          <w:p w14:paraId="27400541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5E165A24" w14:textId="49925562" w:rsidR="00947A56" w:rsidRPr="002C105F" w:rsidRDefault="008F3D4A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465863335"/>
                <w:placeholder>
                  <w:docPart w:val="DefaultPlaceholder_-18540134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66E6">
                  <w:rPr>
                    <w:rFonts w:cs="Arial"/>
                    <w:sz w:val="20"/>
                    <w:szCs w:val="20"/>
                  </w:rPr>
                  <w:t>DD MM YYYY</w:t>
                </w:r>
              </w:sdtContent>
            </w:sdt>
          </w:p>
        </w:tc>
        <w:tc>
          <w:tcPr>
            <w:tcW w:w="7383" w:type="dxa"/>
          </w:tcPr>
          <w:p w14:paraId="1A8CF484" w14:textId="77777777" w:rsidR="00947A56" w:rsidRPr="002C105F" w:rsidRDefault="00947A56" w:rsidP="004243C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 xml:space="preserve">I returned to see Dr XXX at the Outpatient Clinic of XXX Hospital as scheduled. </w:t>
            </w:r>
          </w:p>
          <w:p w14:paraId="2C8D32D6" w14:textId="77777777" w:rsidR="00947A56" w:rsidRPr="002C105F" w:rsidRDefault="00947A56" w:rsidP="004243C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…</w:t>
            </w:r>
          </w:p>
          <w:p w14:paraId="3FE40F23" w14:textId="77777777" w:rsidR="00947A56" w:rsidRPr="002C105F" w:rsidRDefault="00947A56" w:rsidP="004243C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…</w:t>
            </w:r>
          </w:p>
          <w:p w14:paraId="2B2591ED" w14:textId="77777777" w:rsidR="00947A56" w:rsidRPr="002C105F" w:rsidRDefault="00947A56" w:rsidP="004243C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17" w:hanging="21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C105F">
              <w:rPr>
                <w:rFonts w:cs="Arial"/>
                <w:sz w:val="20"/>
                <w:szCs w:val="20"/>
              </w:rPr>
              <w:t>…</w:t>
            </w:r>
          </w:p>
        </w:tc>
      </w:tr>
      <w:tr w:rsidR="00947A56" w:rsidRPr="002C105F" w14:paraId="54158662" w14:textId="77777777" w:rsidTr="7D2392FB">
        <w:trPr>
          <w:trHeight w:val="1644"/>
        </w:trPr>
        <w:tc>
          <w:tcPr>
            <w:tcW w:w="583" w:type="dxa"/>
          </w:tcPr>
          <w:p w14:paraId="70AA1E12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950869C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383" w:type="dxa"/>
          </w:tcPr>
          <w:p w14:paraId="3148E211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47A56" w:rsidRPr="002C105F" w14:paraId="024AF068" w14:textId="77777777" w:rsidTr="7D2392FB">
        <w:trPr>
          <w:trHeight w:val="1682"/>
        </w:trPr>
        <w:tc>
          <w:tcPr>
            <w:tcW w:w="583" w:type="dxa"/>
          </w:tcPr>
          <w:p w14:paraId="58D14022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E962CB8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383" w:type="dxa"/>
          </w:tcPr>
          <w:p w14:paraId="123E7CEB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47A56" w:rsidRPr="002C105F" w14:paraId="11E3436D" w14:textId="77777777" w:rsidTr="7D2392FB">
        <w:trPr>
          <w:trHeight w:val="2118"/>
        </w:trPr>
        <w:tc>
          <w:tcPr>
            <w:tcW w:w="583" w:type="dxa"/>
          </w:tcPr>
          <w:p w14:paraId="0FF57FA1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82DFFA8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383" w:type="dxa"/>
          </w:tcPr>
          <w:p w14:paraId="77B5BB67" w14:textId="77777777" w:rsidR="00947A56" w:rsidRPr="002C105F" w:rsidRDefault="00947A56" w:rsidP="00F966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69E5A61" w14:textId="77777777" w:rsidR="00947A56" w:rsidRPr="002C105F" w:rsidRDefault="00947A56" w:rsidP="00947A56">
      <w:pPr>
        <w:spacing w:line="360" w:lineRule="auto"/>
        <w:jc w:val="right"/>
        <w:rPr>
          <w:rFonts w:cs="Arial"/>
          <w:sz w:val="20"/>
        </w:rPr>
      </w:pPr>
    </w:p>
    <w:p w14:paraId="231D3E04" w14:textId="77777777" w:rsidR="00745DF3" w:rsidRDefault="00745DF3" w:rsidP="00400ADB">
      <w:pPr>
        <w:jc w:val="both"/>
        <w:rPr>
          <w:rFonts w:cs="Arial"/>
          <w:sz w:val="20"/>
          <w:lang w:val="en-SG" w:eastAsia="en-SG"/>
        </w:rPr>
      </w:pPr>
    </w:p>
    <w:p w14:paraId="33EE619C" w14:textId="77777777" w:rsidR="000808E1" w:rsidRDefault="000808E1" w:rsidP="00DB254F">
      <w:pPr>
        <w:jc w:val="both"/>
        <w:rPr>
          <w:rFonts w:cs="Arial"/>
          <w:sz w:val="20"/>
          <w:lang w:val="en-SG" w:eastAsia="en-SG"/>
        </w:rPr>
      </w:pPr>
    </w:p>
    <w:sectPr w:rsidR="000808E1" w:rsidSect="009D4571">
      <w:footerReference w:type="default" r:id="rId11"/>
      <w:pgSz w:w="11909" w:h="16834" w:code="9"/>
      <w:pgMar w:top="1276" w:right="1440" w:bottom="709" w:left="1701" w:header="706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E4EF" w14:textId="77777777" w:rsidR="008F3D4A" w:rsidRDefault="008F3D4A">
      <w:r>
        <w:separator/>
      </w:r>
    </w:p>
  </w:endnote>
  <w:endnote w:type="continuationSeparator" w:id="0">
    <w:p w14:paraId="1F3D3133" w14:textId="77777777" w:rsidR="008F3D4A" w:rsidRDefault="008F3D4A">
      <w:r>
        <w:continuationSeparator/>
      </w:r>
    </w:p>
  </w:endnote>
  <w:endnote w:type="continuationNotice" w:id="1">
    <w:p w14:paraId="3D963C8C" w14:textId="77777777" w:rsidR="008F3D4A" w:rsidRDefault="008F3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186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FCFDF" w14:textId="1E5B8950" w:rsidR="0069593D" w:rsidRDefault="0069593D">
            <w:pPr>
              <w:pStyle w:val="Footer"/>
              <w:jc w:val="right"/>
            </w:pPr>
            <w:r w:rsidRPr="00F46555">
              <w:rPr>
                <w:sz w:val="18"/>
                <w:szCs w:val="14"/>
              </w:rPr>
              <w:t xml:space="preserve">Page </w:t>
            </w:r>
            <w:r w:rsidRPr="00F46555">
              <w:rPr>
                <w:sz w:val="18"/>
                <w:szCs w:val="18"/>
              </w:rPr>
              <w:fldChar w:fldCharType="begin"/>
            </w:r>
            <w:r w:rsidRPr="00F46555">
              <w:rPr>
                <w:sz w:val="18"/>
                <w:szCs w:val="14"/>
              </w:rPr>
              <w:instrText xml:space="preserve"> PAGE </w:instrText>
            </w:r>
            <w:r w:rsidRPr="00F46555">
              <w:rPr>
                <w:sz w:val="18"/>
                <w:szCs w:val="18"/>
              </w:rPr>
              <w:fldChar w:fldCharType="separate"/>
            </w:r>
            <w:r w:rsidRPr="00F46555">
              <w:rPr>
                <w:noProof/>
                <w:sz w:val="18"/>
                <w:szCs w:val="14"/>
              </w:rPr>
              <w:t>2</w:t>
            </w:r>
            <w:r w:rsidRPr="00F46555">
              <w:rPr>
                <w:sz w:val="18"/>
                <w:szCs w:val="18"/>
              </w:rPr>
              <w:fldChar w:fldCharType="end"/>
            </w:r>
            <w:r w:rsidRPr="00F46555">
              <w:rPr>
                <w:sz w:val="18"/>
                <w:szCs w:val="14"/>
              </w:rPr>
              <w:t xml:space="preserve"> of </w:t>
            </w:r>
            <w:r w:rsidRPr="00F46555">
              <w:rPr>
                <w:sz w:val="18"/>
                <w:szCs w:val="18"/>
              </w:rPr>
              <w:fldChar w:fldCharType="begin"/>
            </w:r>
            <w:r w:rsidRPr="00F46555">
              <w:rPr>
                <w:sz w:val="18"/>
                <w:szCs w:val="14"/>
              </w:rPr>
              <w:instrText xml:space="preserve"> NUMPAGES  </w:instrText>
            </w:r>
            <w:r w:rsidRPr="00F46555">
              <w:rPr>
                <w:sz w:val="18"/>
                <w:szCs w:val="18"/>
              </w:rPr>
              <w:fldChar w:fldCharType="separate"/>
            </w:r>
            <w:r w:rsidRPr="00F46555">
              <w:rPr>
                <w:noProof/>
                <w:sz w:val="18"/>
                <w:szCs w:val="14"/>
              </w:rPr>
              <w:t>2</w:t>
            </w:r>
            <w:r w:rsidRPr="00F4655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5149D0D" w14:textId="77777777" w:rsidR="0069593D" w:rsidRDefault="0069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5466" w14:textId="77777777" w:rsidR="008F3D4A" w:rsidRDefault="008F3D4A">
      <w:r>
        <w:separator/>
      </w:r>
    </w:p>
  </w:footnote>
  <w:footnote w:type="continuationSeparator" w:id="0">
    <w:p w14:paraId="09F28EC2" w14:textId="77777777" w:rsidR="008F3D4A" w:rsidRDefault="008F3D4A">
      <w:r>
        <w:continuationSeparator/>
      </w:r>
    </w:p>
  </w:footnote>
  <w:footnote w:type="continuationNotice" w:id="1">
    <w:p w14:paraId="00C0F2DE" w14:textId="77777777" w:rsidR="008F3D4A" w:rsidRDefault="008F3D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A3F"/>
    <w:multiLevelType w:val="hybridMultilevel"/>
    <w:tmpl w:val="09F2DF98"/>
    <w:lvl w:ilvl="0" w:tplc="C4BABA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C2396"/>
    <w:multiLevelType w:val="hybridMultilevel"/>
    <w:tmpl w:val="DD5CA3E0"/>
    <w:lvl w:ilvl="0" w:tplc="70C6C0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D4F"/>
    <w:multiLevelType w:val="hybridMultilevel"/>
    <w:tmpl w:val="91D4F86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DE86E62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289"/>
    <w:multiLevelType w:val="hybridMultilevel"/>
    <w:tmpl w:val="AF9EDB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A4122"/>
    <w:multiLevelType w:val="hybridMultilevel"/>
    <w:tmpl w:val="DD62AB0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DA0E7DA">
      <w:start w:val="1"/>
      <w:numFmt w:val="lowerLetter"/>
      <w:lvlText w:val="%2)"/>
      <w:lvlJc w:val="left"/>
      <w:pPr>
        <w:ind w:left="2154" w:hanging="714"/>
      </w:pPr>
      <w:rPr>
        <w:rFonts w:cs="Arial"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67E7"/>
    <w:multiLevelType w:val="hybridMultilevel"/>
    <w:tmpl w:val="7804CD12"/>
    <w:lvl w:ilvl="0" w:tplc="A214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FAE"/>
    <w:multiLevelType w:val="hybridMultilevel"/>
    <w:tmpl w:val="735AA7B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B80"/>
    <w:multiLevelType w:val="hybridMultilevel"/>
    <w:tmpl w:val="BC3CB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5292"/>
    <w:multiLevelType w:val="hybridMultilevel"/>
    <w:tmpl w:val="CF86FE22"/>
    <w:lvl w:ilvl="0" w:tplc="28B2C30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color w:val="auto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21CB4"/>
    <w:multiLevelType w:val="hybridMultilevel"/>
    <w:tmpl w:val="B636CE8E"/>
    <w:lvl w:ilvl="0" w:tplc="D316B3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1A4D63"/>
    <w:multiLevelType w:val="hybridMultilevel"/>
    <w:tmpl w:val="54CCB120"/>
    <w:lvl w:ilvl="0" w:tplc="BB181D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56C9"/>
    <w:multiLevelType w:val="hybridMultilevel"/>
    <w:tmpl w:val="8034BB94"/>
    <w:lvl w:ilvl="0" w:tplc="C562BD7E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2C6FAB"/>
    <w:multiLevelType w:val="hybridMultilevel"/>
    <w:tmpl w:val="917EF7A0"/>
    <w:lvl w:ilvl="0" w:tplc="4CD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66335"/>
    <w:multiLevelType w:val="hybridMultilevel"/>
    <w:tmpl w:val="871CA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4B51"/>
    <w:multiLevelType w:val="hybridMultilevel"/>
    <w:tmpl w:val="3E746120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822A4"/>
    <w:multiLevelType w:val="hybridMultilevel"/>
    <w:tmpl w:val="368041D4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F017A"/>
    <w:multiLevelType w:val="hybridMultilevel"/>
    <w:tmpl w:val="9E92D5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340A"/>
    <w:multiLevelType w:val="hybridMultilevel"/>
    <w:tmpl w:val="6E64644C"/>
    <w:lvl w:ilvl="0" w:tplc="18C82756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21DC"/>
    <w:multiLevelType w:val="hybridMultilevel"/>
    <w:tmpl w:val="22965592"/>
    <w:lvl w:ilvl="0" w:tplc="3BE07A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440C0F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3E75"/>
    <w:multiLevelType w:val="hybridMultilevel"/>
    <w:tmpl w:val="CE8A1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08F"/>
    <w:multiLevelType w:val="hybridMultilevel"/>
    <w:tmpl w:val="C9B236D4"/>
    <w:lvl w:ilvl="0" w:tplc="D316B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F79F2"/>
    <w:multiLevelType w:val="hybridMultilevel"/>
    <w:tmpl w:val="0F9ADF66"/>
    <w:lvl w:ilvl="0" w:tplc="4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5911B5"/>
    <w:multiLevelType w:val="hybridMultilevel"/>
    <w:tmpl w:val="DB3E76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E27AA"/>
    <w:multiLevelType w:val="hybridMultilevel"/>
    <w:tmpl w:val="00D8CC62"/>
    <w:lvl w:ilvl="0" w:tplc="563479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F573F"/>
    <w:multiLevelType w:val="hybridMultilevel"/>
    <w:tmpl w:val="CC5C805E"/>
    <w:lvl w:ilvl="0" w:tplc="D8E8C4CE">
      <w:numFmt w:val="bullet"/>
      <w:lvlText w:val="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C1F9B"/>
    <w:multiLevelType w:val="hybridMultilevel"/>
    <w:tmpl w:val="0D467D64"/>
    <w:lvl w:ilvl="0" w:tplc="B52CF6C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DC5"/>
    <w:multiLevelType w:val="hybridMultilevel"/>
    <w:tmpl w:val="79DA10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27E84"/>
    <w:multiLevelType w:val="hybridMultilevel"/>
    <w:tmpl w:val="7B862D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A3BB6"/>
    <w:multiLevelType w:val="hybridMultilevel"/>
    <w:tmpl w:val="DB3E76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4479E0"/>
    <w:multiLevelType w:val="hybridMultilevel"/>
    <w:tmpl w:val="811A2950"/>
    <w:lvl w:ilvl="0" w:tplc="4CD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362E"/>
    <w:multiLevelType w:val="hybridMultilevel"/>
    <w:tmpl w:val="919C87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2"/>
  </w:num>
  <w:num w:numId="6">
    <w:abstractNumId w:val="23"/>
  </w:num>
  <w:num w:numId="7">
    <w:abstractNumId w:val="19"/>
  </w:num>
  <w:num w:numId="8">
    <w:abstractNumId w:val="26"/>
  </w:num>
  <w:num w:numId="9">
    <w:abstractNumId w:val="30"/>
  </w:num>
  <w:num w:numId="10">
    <w:abstractNumId w:val="10"/>
  </w:num>
  <w:num w:numId="11">
    <w:abstractNumId w:val="24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7"/>
  </w:num>
  <w:num w:numId="24">
    <w:abstractNumId w:val="13"/>
  </w:num>
  <w:num w:numId="25">
    <w:abstractNumId w:val="16"/>
  </w:num>
  <w:num w:numId="26">
    <w:abstractNumId w:val="29"/>
  </w:num>
  <w:num w:numId="27">
    <w:abstractNumId w:val="12"/>
  </w:num>
  <w:num w:numId="28">
    <w:abstractNumId w:val="5"/>
  </w:num>
  <w:num w:numId="29">
    <w:abstractNumId w:val="0"/>
  </w:num>
  <w:num w:numId="30">
    <w:abstractNumId w:val="8"/>
  </w:num>
  <w:num w:numId="31">
    <w:abstractNumId w:val="1"/>
  </w:num>
  <w:num w:numId="32">
    <w:abstractNumId w:val="28"/>
  </w:num>
  <w:num w:numId="3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7E"/>
    <w:rsid w:val="00000D94"/>
    <w:rsid w:val="00003895"/>
    <w:rsid w:val="00007D7D"/>
    <w:rsid w:val="00012033"/>
    <w:rsid w:val="00013CD4"/>
    <w:rsid w:val="00013EB2"/>
    <w:rsid w:val="00017207"/>
    <w:rsid w:val="00023B17"/>
    <w:rsid w:val="00030CC8"/>
    <w:rsid w:val="0003539B"/>
    <w:rsid w:val="00042BB4"/>
    <w:rsid w:val="00045436"/>
    <w:rsid w:val="00052742"/>
    <w:rsid w:val="00052F7F"/>
    <w:rsid w:val="00053E09"/>
    <w:rsid w:val="0005415B"/>
    <w:rsid w:val="00054E71"/>
    <w:rsid w:val="00056E82"/>
    <w:rsid w:val="00062DBD"/>
    <w:rsid w:val="0006499D"/>
    <w:rsid w:val="000659A4"/>
    <w:rsid w:val="0006646E"/>
    <w:rsid w:val="00071F3A"/>
    <w:rsid w:val="00075388"/>
    <w:rsid w:val="00076BA4"/>
    <w:rsid w:val="000808E1"/>
    <w:rsid w:val="00081D27"/>
    <w:rsid w:val="00081F45"/>
    <w:rsid w:val="00082ACE"/>
    <w:rsid w:val="000837A3"/>
    <w:rsid w:val="00085788"/>
    <w:rsid w:val="0008687A"/>
    <w:rsid w:val="00090540"/>
    <w:rsid w:val="000908A9"/>
    <w:rsid w:val="00091686"/>
    <w:rsid w:val="0009330A"/>
    <w:rsid w:val="0009420A"/>
    <w:rsid w:val="000A06D5"/>
    <w:rsid w:val="000A27B5"/>
    <w:rsid w:val="000A3A3D"/>
    <w:rsid w:val="000A61A5"/>
    <w:rsid w:val="000B489E"/>
    <w:rsid w:val="000C0C0F"/>
    <w:rsid w:val="000C31B8"/>
    <w:rsid w:val="000C33AE"/>
    <w:rsid w:val="000C4A36"/>
    <w:rsid w:val="000D0359"/>
    <w:rsid w:val="000E144B"/>
    <w:rsid w:val="000E29BB"/>
    <w:rsid w:val="000E5351"/>
    <w:rsid w:val="000E5C8D"/>
    <w:rsid w:val="000F03A4"/>
    <w:rsid w:val="000F1605"/>
    <w:rsid w:val="000F1B1A"/>
    <w:rsid w:val="000F6894"/>
    <w:rsid w:val="000F73AE"/>
    <w:rsid w:val="0010165C"/>
    <w:rsid w:val="00103282"/>
    <w:rsid w:val="001038DA"/>
    <w:rsid w:val="00107C94"/>
    <w:rsid w:val="001117CF"/>
    <w:rsid w:val="00111E65"/>
    <w:rsid w:val="00113F84"/>
    <w:rsid w:val="00115CB0"/>
    <w:rsid w:val="00123107"/>
    <w:rsid w:val="001239BB"/>
    <w:rsid w:val="001319BA"/>
    <w:rsid w:val="001353BB"/>
    <w:rsid w:val="0013602B"/>
    <w:rsid w:val="0013740D"/>
    <w:rsid w:val="00140109"/>
    <w:rsid w:val="0014086F"/>
    <w:rsid w:val="00142D22"/>
    <w:rsid w:val="00144024"/>
    <w:rsid w:val="00144076"/>
    <w:rsid w:val="001444F2"/>
    <w:rsid w:val="001460B8"/>
    <w:rsid w:val="00152FAC"/>
    <w:rsid w:val="00160F3A"/>
    <w:rsid w:val="001620C6"/>
    <w:rsid w:val="00162E8E"/>
    <w:rsid w:val="00167EF3"/>
    <w:rsid w:val="00171092"/>
    <w:rsid w:val="00175332"/>
    <w:rsid w:val="001754C5"/>
    <w:rsid w:val="00176EFE"/>
    <w:rsid w:val="001771DE"/>
    <w:rsid w:val="00182136"/>
    <w:rsid w:val="001822C9"/>
    <w:rsid w:val="00182FA5"/>
    <w:rsid w:val="0018324E"/>
    <w:rsid w:val="00183D5D"/>
    <w:rsid w:val="00187F0A"/>
    <w:rsid w:val="00192B6B"/>
    <w:rsid w:val="00192D16"/>
    <w:rsid w:val="00196B0A"/>
    <w:rsid w:val="001A0393"/>
    <w:rsid w:val="001A226C"/>
    <w:rsid w:val="001A2CBF"/>
    <w:rsid w:val="001B2FEE"/>
    <w:rsid w:val="001B32A0"/>
    <w:rsid w:val="001B3808"/>
    <w:rsid w:val="001B6979"/>
    <w:rsid w:val="001D295C"/>
    <w:rsid w:val="001D4038"/>
    <w:rsid w:val="001D6563"/>
    <w:rsid w:val="001E5DAB"/>
    <w:rsid w:val="001E7D09"/>
    <w:rsid w:val="001F02A2"/>
    <w:rsid w:val="001F0897"/>
    <w:rsid w:val="001F3204"/>
    <w:rsid w:val="001F4E5F"/>
    <w:rsid w:val="001F79E5"/>
    <w:rsid w:val="001F7E27"/>
    <w:rsid w:val="002018CE"/>
    <w:rsid w:val="0020200B"/>
    <w:rsid w:val="0020480D"/>
    <w:rsid w:val="00207968"/>
    <w:rsid w:val="0021208C"/>
    <w:rsid w:val="0021356A"/>
    <w:rsid w:val="00216235"/>
    <w:rsid w:val="002242B2"/>
    <w:rsid w:val="00227DD7"/>
    <w:rsid w:val="0023277A"/>
    <w:rsid w:val="002335B8"/>
    <w:rsid w:val="00240B69"/>
    <w:rsid w:val="00242F4B"/>
    <w:rsid w:val="00243115"/>
    <w:rsid w:val="00247FBA"/>
    <w:rsid w:val="00250BE9"/>
    <w:rsid w:val="00252321"/>
    <w:rsid w:val="00256182"/>
    <w:rsid w:val="00257EDE"/>
    <w:rsid w:val="002632CA"/>
    <w:rsid w:val="002671AC"/>
    <w:rsid w:val="00267290"/>
    <w:rsid w:val="00272ADD"/>
    <w:rsid w:val="002752D8"/>
    <w:rsid w:val="00280FBC"/>
    <w:rsid w:val="00285291"/>
    <w:rsid w:val="002929FF"/>
    <w:rsid w:val="002934C6"/>
    <w:rsid w:val="0029626C"/>
    <w:rsid w:val="002966A3"/>
    <w:rsid w:val="002A0B3D"/>
    <w:rsid w:val="002A1141"/>
    <w:rsid w:val="002A223A"/>
    <w:rsid w:val="002A6BB4"/>
    <w:rsid w:val="002A7446"/>
    <w:rsid w:val="002B1A12"/>
    <w:rsid w:val="002B1F2E"/>
    <w:rsid w:val="002B2FA1"/>
    <w:rsid w:val="002B305F"/>
    <w:rsid w:val="002B540D"/>
    <w:rsid w:val="002B56A5"/>
    <w:rsid w:val="002C0EB3"/>
    <w:rsid w:val="002C7133"/>
    <w:rsid w:val="002D0AE4"/>
    <w:rsid w:val="002D3210"/>
    <w:rsid w:val="002D6225"/>
    <w:rsid w:val="002E0B52"/>
    <w:rsid w:val="002E12D5"/>
    <w:rsid w:val="002E26B3"/>
    <w:rsid w:val="002E6BF3"/>
    <w:rsid w:val="002E6EFE"/>
    <w:rsid w:val="002E71BA"/>
    <w:rsid w:val="002F0105"/>
    <w:rsid w:val="002F2C5A"/>
    <w:rsid w:val="002F4487"/>
    <w:rsid w:val="002F706E"/>
    <w:rsid w:val="0030152A"/>
    <w:rsid w:val="003059EF"/>
    <w:rsid w:val="00312AB3"/>
    <w:rsid w:val="003151FE"/>
    <w:rsid w:val="00315EA4"/>
    <w:rsid w:val="00316CBE"/>
    <w:rsid w:val="00316DF4"/>
    <w:rsid w:val="00317CE6"/>
    <w:rsid w:val="00323D81"/>
    <w:rsid w:val="003307FD"/>
    <w:rsid w:val="00334F39"/>
    <w:rsid w:val="00337132"/>
    <w:rsid w:val="00340C45"/>
    <w:rsid w:val="00342622"/>
    <w:rsid w:val="003452AF"/>
    <w:rsid w:val="003454CF"/>
    <w:rsid w:val="00351599"/>
    <w:rsid w:val="003539E8"/>
    <w:rsid w:val="00355762"/>
    <w:rsid w:val="003573B0"/>
    <w:rsid w:val="00357A8A"/>
    <w:rsid w:val="003712DA"/>
    <w:rsid w:val="00372B26"/>
    <w:rsid w:val="00377162"/>
    <w:rsid w:val="00377A63"/>
    <w:rsid w:val="00384C81"/>
    <w:rsid w:val="0038553C"/>
    <w:rsid w:val="0038563B"/>
    <w:rsid w:val="003875CF"/>
    <w:rsid w:val="00390A8E"/>
    <w:rsid w:val="003942DB"/>
    <w:rsid w:val="003967CF"/>
    <w:rsid w:val="00396D19"/>
    <w:rsid w:val="003A2471"/>
    <w:rsid w:val="003A3FF3"/>
    <w:rsid w:val="003A4FC0"/>
    <w:rsid w:val="003A6A09"/>
    <w:rsid w:val="003A7D07"/>
    <w:rsid w:val="003B51E6"/>
    <w:rsid w:val="003C3286"/>
    <w:rsid w:val="003C39F9"/>
    <w:rsid w:val="003C6AE6"/>
    <w:rsid w:val="003D1981"/>
    <w:rsid w:val="003D2929"/>
    <w:rsid w:val="003D3029"/>
    <w:rsid w:val="003E3177"/>
    <w:rsid w:val="003E4164"/>
    <w:rsid w:val="003E583D"/>
    <w:rsid w:val="003F0FDD"/>
    <w:rsid w:val="003F2F05"/>
    <w:rsid w:val="003F3721"/>
    <w:rsid w:val="00400ADB"/>
    <w:rsid w:val="00405DD9"/>
    <w:rsid w:val="004075BC"/>
    <w:rsid w:val="0041230F"/>
    <w:rsid w:val="00413A3E"/>
    <w:rsid w:val="00414E77"/>
    <w:rsid w:val="00414FDF"/>
    <w:rsid w:val="00417694"/>
    <w:rsid w:val="00420E34"/>
    <w:rsid w:val="00421320"/>
    <w:rsid w:val="00421880"/>
    <w:rsid w:val="004243C2"/>
    <w:rsid w:val="004257DF"/>
    <w:rsid w:val="00425A0E"/>
    <w:rsid w:val="0042785C"/>
    <w:rsid w:val="0043185C"/>
    <w:rsid w:val="00432226"/>
    <w:rsid w:val="0044255B"/>
    <w:rsid w:val="00444098"/>
    <w:rsid w:val="00445E91"/>
    <w:rsid w:val="00445F4F"/>
    <w:rsid w:val="00445F8E"/>
    <w:rsid w:val="00453B7B"/>
    <w:rsid w:val="00455268"/>
    <w:rsid w:val="00455C4C"/>
    <w:rsid w:val="0046320A"/>
    <w:rsid w:val="004656D6"/>
    <w:rsid w:val="00466350"/>
    <w:rsid w:val="004668CC"/>
    <w:rsid w:val="00470717"/>
    <w:rsid w:val="00471378"/>
    <w:rsid w:val="0047387C"/>
    <w:rsid w:val="00481EEE"/>
    <w:rsid w:val="0048312F"/>
    <w:rsid w:val="0048316B"/>
    <w:rsid w:val="004866E6"/>
    <w:rsid w:val="004867DE"/>
    <w:rsid w:val="004916ED"/>
    <w:rsid w:val="00491D8B"/>
    <w:rsid w:val="0049279E"/>
    <w:rsid w:val="00493665"/>
    <w:rsid w:val="004A0268"/>
    <w:rsid w:val="004A39C7"/>
    <w:rsid w:val="004A64AF"/>
    <w:rsid w:val="004A70C8"/>
    <w:rsid w:val="004A7235"/>
    <w:rsid w:val="004A7B03"/>
    <w:rsid w:val="004B5B22"/>
    <w:rsid w:val="004B776E"/>
    <w:rsid w:val="004C1482"/>
    <w:rsid w:val="004C7F8C"/>
    <w:rsid w:val="004D0F93"/>
    <w:rsid w:val="004E0230"/>
    <w:rsid w:val="004E1B1B"/>
    <w:rsid w:val="004E28DA"/>
    <w:rsid w:val="004E3DFB"/>
    <w:rsid w:val="004E77A4"/>
    <w:rsid w:val="004F18CC"/>
    <w:rsid w:val="004F20B0"/>
    <w:rsid w:val="004F5330"/>
    <w:rsid w:val="004F53EB"/>
    <w:rsid w:val="005067E0"/>
    <w:rsid w:val="00512001"/>
    <w:rsid w:val="00513C62"/>
    <w:rsid w:val="00520E6C"/>
    <w:rsid w:val="00520EF4"/>
    <w:rsid w:val="00527B8A"/>
    <w:rsid w:val="00530C52"/>
    <w:rsid w:val="00531D59"/>
    <w:rsid w:val="00534148"/>
    <w:rsid w:val="0053659E"/>
    <w:rsid w:val="005400AF"/>
    <w:rsid w:val="00540F74"/>
    <w:rsid w:val="00547C6B"/>
    <w:rsid w:val="00554A38"/>
    <w:rsid w:val="005612F9"/>
    <w:rsid w:val="00563196"/>
    <w:rsid w:val="00567D6B"/>
    <w:rsid w:val="005713DF"/>
    <w:rsid w:val="0057214A"/>
    <w:rsid w:val="005767B5"/>
    <w:rsid w:val="0058058F"/>
    <w:rsid w:val="005829C3"/>
    <w:rsid w:val="005864EB"/>
    <w:rsid w:val="00595EDE"/>
    <w:rsid w:val="005A1FD8"/>
    <w:rsid w:val="005A22E5"/>
    <w:rsid w:val="005A561C"/>
    <w:rsid w:val="005A71DB"/>
    <w:rsid w:val="005A795E"/>
    <w:rsid w:val="005B2B60"/>
    <w:rsid w:val="005B60C1"/>
    <w:rsid w:val="005B7646"/>
    <w:rsid w:val="005B79C4"/>
    <w:rsid w:val="005B7A8B"/>
    <w:rsid w:val="005B7AB7"/>
    <w:rsid w:val="005C000C"/>
    <w:rsid w:val="005C1388"/>
    <w:rsid w:val="005C38B2"/>
    <w:rsid w:val="005C4765"/>
    <w:rsid w:val="005D1894"/>
    <w:rsid w:val="005D2950"/>
    <w:rsid w:val="005D4827"/>
    <w:rsid w:val="005E3037"/>
    <w:rsid w:val="005E4C6F"/>
    <w:rsid w:val="005E6CD7"/>
    <w:rsid w:val="005F3A88"/>
    <w:rsid w:val="00602F8A"/>
    <w:rsid w:val="0060346E"/>
    <w:rsid w:val="006074D7"/>
    <w:rsid w:val="00614E5C"/>
    <w:rsid w:val="00626DF2"/>
    <w:rsid w:val="0063002D"/>
    <w:rsid w:val="00634656"/>
    <w:rsid w:val="00635914"/>
    <w:rsid w:val="00640C5A"/>
    <w:rsid w:val="006450C6"/>
    <w:rsid w:val="00645946"/>
    <w:rsid w:val="00645DC7"/>
    <w:rsid w:val="0064616A"/>
    <w:rsid w:val="00656064"/>
    <w:rsid w:val="006563F1"/>
    <w:rsid w:val="00664F3B"/>
    <w:rsid w:val="006664E1"/>
    <w:rsid w:val="00667A5C"/>
    <w:rsid w:val="0067201E"/>
    <w:rsid w:val="006763F7"/>
    <w:rsid w:val="00684024"/>
    <w:rsid w:val="006847C3"/>
    <w:rsid w:val="00685D2C"/>
    <w:rsid w:val="00686108"/>
    <w:rsid w:val="00686D35"/>
    <w:rsid w:val="0069139B"/>
    <w:rsid w:val="0069593D"/>
    <w:rsid w:val="006A1EB8"/>
    <w:rsid w:val="006A43A1"/>
    <w:rsid w:val="006A74B8"/>
    <w:rsid w:val="006A77B7"/>
    <w:rsid w:val="006B18E0"/>
    <w:rsid w:val="006B2D18"/>
    <w:rsid w:val="006B3A5C"/>
    <w:rsid w:val="006C6558"/>
    <w:rsid w:val="006D3311"/>
    <w:rsid w:val="006D381C"/>
    <w:rsid w:val="006D38F6"/>
    <w:rsid w:val="006D5C09"/>
    <w:rsid w:val="006D7CE5"/>
    <w:rsid w:val="006E3878"/>
    <w:rsid w:val="006E4A50"/>
    <w:rsid w:val="006E4C29"/>
    <w:rsid w:val="006E6163"/>
    <w:rsid w:val="006E7E69"/>
    <w:rsid w:val="006F2F6C"/>
    <w:rsid w:val="006F40B4"/>
    <w:rsid w:val="006F724E"/>
    <w:rsid w:val="00705599"/>
    <w:rsid w:val="007074AF"/>
    <w:rsid w:val="00710601"/>
    <w:rsid w:val="00712593"/>
    <w:rsid w:val="00712FB7"/>
    <w:rsid w:val="0071364C"/>
    <w:rsid w:val="007169B9"/>
    <w:rsid w:val="007179BA"/>
    <w:rsid w:val="007204E0"/>
    <w:rsid w:val="00723D67"/>
    <w:rsid w:val="007246E1"/>
    <w:rsid w:val="00732DB8"/>
    <w:rsid w:val="00735862"/>
    <w:rsid w:val="007373AB"/>
    <w:rsid w:val="00745DF3"/>
    <w:rsid w:val="0074789C"/>
    <w:rsid w:val="00750138"/>
    <w:rsid w:val="00751D95"/>
    <w:rsid w:val="00753BD7"/>
    <w:rsid w:val="007621D4"/>
    <w:rsid w:val="00765A38"/>
    <w:rsid w:val="00766807"/>
    <w:rsid w:val="00771015"/>
    <w:rsid w:val="00781A36"/>
    <w:rsid w:val="00792E86"/>
    <w:rsid w:val="00793E91"/>
    <w:rsid w:val="007947D3"/>
    <w:rsid w:val="00794A2D"/>
    <w:rsid w:val="00795080"/>
    <w:rsid w:val="007A19A7"/>
    <w:rsid w:val="007A1B73"/>
    <w:rsid w:val="007A1EFB"/>
    <w:rsid w:val="007A3756"/>
    <w:rsid w:val="007A62B2"/>
    <w:rsid w:val="007A7B0F"/>
    <w:rsid w:val="007B4B7D"/>
    <w:rsid w:val="007B4C0A"/>
    <w:rsid w:val="007B5F24"/>
    <w:rsid w:val="007B618F"/>
    <w:rsid w:val="007B6D26"/>
    <w:rsid w:val="007C0105"/>
    <w:rsid w:val="007C1269"/>
    <w:rsid w:val="007C2D79"/>
    <w:rsid w:val="007C36B5"/>
    <w:rsid w:val="007C51FB"/>
    <w:rsid w:val="007C7153"/>
    <w:rsid w:val="007D0C6E"/>
    <w:rsid w:val="007E4065"/>
    <w:rsid w:val="007E4FA6"/>
    <w:rsid w:val="007E524B"/>
    <w:rsid w:val="007E6450"/>
    <w:rsid w:val="007F5952"/>
    <w:rsid w:val="007F6691"/>
    <w:rsid w:val="00800D4E"/>
    <w:rsid w:val="0080376F"/>
    <w:rsid w:val="008039D2"/>
    <w:rsid w:val="008045F4"/>
    <w:rsid w:val="00811CAB"/>
    <w:rsid w:val="008146B8"/>
    <w:rsid w:val="0081692A"/>
    <w:rsid w:val="00822B86"/>
    <w:rsid w:val="00824884"/>
    <w:rsid w:val="00824DC7"/>
    <w:rsid w:val="00831102"/>
    <w:rsid w:val="008314BF"/>
    <w:rsid w:val="0083281A"/>
    <w:rsid w:val="0083334D"/>
    <w:rsid w:val="00837772"/>
    <w:rsid w:val="00837DD7"/>
    <w:rsid w:val="008415E4"/>
    <w:rsid w:val="00841ACB"/>
    <w:rsid w:val="00843CA8"/>
    <w:rsid w:val="00845DCA"/>
    <w:rsid w:val="00846294"/>
    <w:rsid w:val="00847385"/>
    <w:rsid w:val="00852098"/>
    <w:rsid w:val="00854875"/>
    <w:rsid w:val="00855F16"/>
    <w:rsid w:val="0085750B"/>
    <w:rsid w:val="00860F34"/>
    <w:rsid w:val="0086158F"/>
    <w:rsid w:val="00862518"/>
    <w:rsid w:val="008627C7"/>
    <w:rsid w:val="0086381D"/>
    <w:rsid w:val="00864087"/>
    <w:rsid w:val="0086436E"/>
    <w:rsid w:val="00864617"/>
    <w:rsid w:val="008676D0"/>
    <w:rsid w:val="008701D6"/>
    <w:rsid w:val="008733F7"/>
    <w:rsid w:val="00875F10"/>
    <w:rsid w:val="00881B5F"/>
    <w:rsid w:val="00883B03"/>
    <w:rsid w:val="008862AE"/>
    <w:rsid w:val="0088791E"/>
    <w:rsid w:val="0089356D"/>
    <w:rsid w:val="00895440"/>
    <w:rsid w:val="008A0643"/>
    <w:rsid w:val="008A0E90"/>
    <w:rsid w:val="008A1BD2"/>
    <w:rsid w:val="008A7C25"/>
    <w:rsid w:val="008B1D95"/>
    <w:rsid w:val="008B6145"/>
    <w:rsid w:val="008B684A"/>
    <w:rsid w:val="008B7A3F"/>
    <w:rsid w:val="008C03C6"/>
    <w:rsid w:val="008C54EB"/>
    <w:rsid w:val="008D0814"/>
    <w:rsid w:val="008D48C0"/>
    <w:rsid w:val="008D6CAF"/>
    <w:rsid w:val="008E1880"/>
    <w:rsid w:val="008E4FB1"/>
    <w:rsid w:val="008E7F84"/>
    <w:rsid w:val="008F044A"/>
    <w:rsid w:val="008F0C11"/>
    <w:rsid w:val="008F2E07"/>
    <w:rsid w:val="008F3D4A"/>
    <w:rsid w:val="008F6D00"/>
    <w:rsid w:val="00900A3A"/>
    <w:rsid w:val="00903A6F"/>
    <w:rsid w:val="00906C6A"/>
    <w:rsid w:val="0091087B"/>
    <w:rsid w:val="00912414"/>
    <w:rsid w:val="0091474B"/>
    <w:rsid w:val="00914C92"/>
    <w:rsid w:val="0091628C"/>
    <w:rsid w:val="00920F06"/>
    <w:rsid w:val="009214D4"/>
    <w:rsid w:val="00922D32"/>
    <w:rsid w:val="00923414"/>
    <w:rsid w:val="00925F49"/>
    <w:rsid w:val="009267FF"/>
    <w:rsid w:val="00927893"/>
    <w:rsid w:val="00931157"/>
    <w:rsid w:val="009334C2"/>
    <w:rsid w:val="00935DF2"/>
    <w:rsid w:val="00941DFA"/>
    <w:rsid w:val="009429EF"/>
    <w:rsid w:val="00945C5D"/>
    <w:rsid w:val="00947A56"/>
    <w:rsid w:val="0095180D"/>
    <w:rsid w:val="0095425D"/>
    <w:rsid w:val="00955C62"/>
    <w:rsid w:val="009563A6"/>
    <w:rsid w:val="00956B91"/>
    <w:rsid w:val="00956F56"/>
    <w:rsid w:val="00957460"/>
    <w:rsid w:val="00967637"/>
    <w:rsid w:val="009722E6"/>
    <w:rsid w:val="0097264D"/>
    <w:rsid w:val="00973094"/>
    <w:rsid w:val="009812FE"/>
    <w:rsid w:val="0098154F"/>
    <w:rsid w:val="00982C55"/>
    <w:rsid w:val="00986016"/>
    <w:rsid w:val="00986ECE"/>
    <w:rsid w:val="009876DC"/>
    <w:rsid w:val="009906EC"/>
    <w:rsid w:val="00992E01"/>
    <w:rsid w:val="009961DE"/>
    <w:rsid w:val="009963B7"/>
    <w:rsid w:val="009A380E"/>
    <w:rsid w:val="009B0C17"/>
    <w:rsid w:val="009B0F17"/>
    <w:rsid w:val="009B0FCC"/>
    <w:rsid w:val="009C0A75"/>
    <w:rsid w:val="009D164A"/>
    <w:rsid w:val="009D217E"/>
    <w:rsid w:val="009D28C7"/>
    <w:rsid w:val="009D3F10"/>
    <w:rsid w:val="009D4571"/>
    <w:rsid w:val="009D6B9E"/>
    <w:rsid w:val="009E0065"/>
    <w:rsid w:val="009E1558"/>
    <w:rsid w:val="009E37B5"/>
    <w:rsid w:val="009E4B9A"/>
    <w:rsid w:val="009E5C2B"/>
    <w:rsid w:val="009F11E9"/>
    <w:rsid w:val="009F27ED"/>
    <w:rsid w:val="009F4384"/>
    <w:rsid w:val="009F5D79"/>
    <w:rsid w:val="009F634A"/>
    <w:rsid w:val="00A014F2"/>
    <w:rsid w:val="00A02ABD"/>
    <w:rsid w:val="00A0330F"/>
    <w:rsid w:val="00A04DBA"/>
    <w:rsid w:val="00A06670"/>
    <w:rsid w:val="00A071FB"/>
    <w:rsid w:val="00A11E4D"/>
    <w:rsid w:val="00A128DF"/>
    <w:rsid w:val="00A13083"/>
    <w:rsid w:val="00A1548C"/>
    <w:rsid w:val="00A16CC8"/>
    <w:rsid w:val="00A20C39"/>
    <w:rsid w:val="00A22A91"/>
    <w:rsid w:val="00A23868"/>
    <w:rsid w:val="00A244FC"/>
    <w:rsid w:val="00A24FB0"/>
    <w:rsid w:val="00A27BDD"/>
    <w:rsid w:val="00A33D65"/>
    <w:rsid w:val="00A36680"/>
    <w:rsid w:val="00A36D45"/>
    <w:rsid w:val="00A4043A"/>
    <w:rsid w:val="00A408AC"/>
    <w:rsid w:val="00A419F9"/>
    <w:rsid w:val="00A46BAD"/>
    <w:rsid w:val="00A50980"/>
    <w:rsid w:val="00A5310A"/>
    <w:rsid w:val="00A60B93"/>
    <w:rsid w:val="00A61013"/>
    <w:rsid w:val="00A620B4"/>
    <w:rsid w:val="00A634F9"/>
    <w:rsid w:val="00A671BC"/>
    <w:rsid w:val="00A77856"/>
    <w:rsid w:val="00A77E0D"/>
    <w:rsid w:val="00A808BE"/>
    <w:rsid w:val="00A84652"/>
    <w:rsid w:val="00A85787"/>
    <w:rsid w:val="00A93EDC"/>
    <w:rsid w:val="00A9432B"/>
    <w:rsid w:val="00AB0073"/>
    <w:rsid w:val="00AB3797"/>
    <w:rsid w:val="00AB72F0"/>
    <w:rsid w:val="00AC018E"/>
    <w:rsid w:val="00AC24C2"/>
    <w:rsid w:val="00AD11F2"/>
    <w:rsid w:val="00AD32BA"/>
    <w:rsid w:val="00AD5559"/>
    <w:rsid w:val="00AE004E"/>
    <w:rsid w:val="00AE01E7"/>
    <w:rsid w:val="00AE2939"/>
    <w:rsid w:val="00AF2745"/>
    <w:rsid w:val="00AF57AE"/>
    <w:rsid w:val="00AF6901"/>
    <w:rsid w:val="00B016B1"/>
    <w:rsid w:val="00B128E4"/>
    <w:rsid w:val="00B17323"/>
    <w:rsid w:val="00B20FCE"/>
    <w:rsid w:val="00B21313"/>
    <w:rsid w:val="00B24264"/>
    <w:rsid w:val="00B244D2"/>
    <w:rsid w:val="00B2463E"/>
    <w:rsid w:val="00B35AA4"/>
    <w:rsid w:val="00B4171B"/>
    <w:rsid w:val="00B42D40"/>
    <w:rsid w:val="00B505F2"/>
    <w:rsid w:val="00B51493"/>
    <w:rsid w:val="00B5199D"/>
    <w:rsid w:val="00B5270A"/>
    <w:rsid w:val="00B52F5C"/>
    <w:rsid w:val="00B54D77"/>
    <w:rsid w:val="00B57FA0"/>
    <w:rsid w:val="00B61C2E"/>
    <w:rsid w:val="00B632E2"/>
    <w:rsid w:val="00B64E8C"/>
    <w:rsid w:val="00B67DE9"/>
    <w:rsid w:val="00B7241A"/>
    <w:rsid w:val="00B74A2D"/>
    <w:rsid w:val="00B75569"/>
    <w:rsid w:val="00B80213"/>
    <w:rsid w:val="00B80964"/>
    <w:rsid w:val="00B80C8A"/>
    <w:rsid w:val="00B859FD"/>
    <w:rsid w:val="00B87149"/>
    <w:rsid w:val="00B90948"/>
    <w:rsid w:val="00B91B0C"/>
    <w:rsid w:val="00B968E1"/>
    <w:rsid w:val="00BA1A14"/>
    <w:rsid w:val="00BA1E91"/>
    <w:rsid w:val="00BA2466"/>
    <w:rsid w:val="00BA5A07"/>
    <w:rsid w:val="00BB3F48"/>
    <w:rsid w:val="00BC09FE"/>
    <w:rsid w:val="00BC24E3"/>
    <w:rsid w:val="00BC476E"/>
    <w:rsid w:val="00BD5916"/>
    <w:rsid w:val="00BD7EDC"/>
    <w:rsid w:val="00BE0A5F"/>
    <w:rsid w:val="00BE6D2F"/>
    <w:rsid w:val="00BF5482"/>
    <w:rsid w:val="00BF7224"/>
    <w:rsid w:val="00C0047A"/>
    <w:rsid w:val="00C00B24"/>
    <w:rsid w:val="00C02470"/>
    <w:rsid w:val="00C03F97"/>
    <w:rsid w:val="00C04001"/>
    <w:rsid w:val="00C15581"/>
    <w:rsid w:val="00C171CA"/>
    <w:rsid w:val="00C17828"/>
    <w:rsid w:val="00C20801"/>
    <w:rsid w:val="00C22EF2"/>
    <w:rsid w:val="00C26FD4"/>
    <w:rsid w:val="00C31F9E"/>
    <w:rsid w:val="00C3293D"/>
    <w:rsid w:val="00C32D3D"/>
    <w:rsid w:val="00C34F3E"/>
    <w:rsid w:val="00C42560"/>
    <w:rsid w:val="00C443F5"/>
    <w:rsid w:val="00C44ABF"/>
    <w:rsid w:val="00C46BAD"/>
    <w:rsid w:val="00C5113F"/>
    <w:rsid w:val="00C55C34"/>
    <w:rsid w:val="00C72E9C"/>
    <w:rsid w:val="00C76C7A"/>
    <w:rsid w:val="00C803E8"/>
    <w:rsid w:val="00C8113E"/>
    <w:rsid w:val="00C8664B"/>
    <w:rsid w:val="00C90D88"/>
    <w:rsid w:val="00C920A6"/>
    <w:rsid w:val="00C961DE"/>
    <w:rsid w:val="00C9790E"/>
    <w:rsid w:val="00CA2DB1"/>
    <w:rsid w:val="00CA39B9"/>
    <w:rsid w:val="00CA7C8A"/>
    <w:rsid w:val="00CB716B"/>
    <w:rsid w:val="00CB78EC"/>
    <w:rsid w:val="00CC5210"/>
    <w:rsid w:val="00CC5869"/>
    <w:rsid w:val="00CD7475"/>
    <w:rsid w:val="00CE02EB"/>
    <w:rsid w:val="00CE04B3"/>
    <w:rsid w:val="00CE216F"/>
    <w:rsid w:val="00CF2B7C"/>
    <w:rsid w:val="00CF484A"/>
    <w:rsid w:val="00CF6FDD"/>
    <w:rsid w:val="00CF72EE"/>
    <w:rsid w:val="00CF74CA"/>
    <w:rsid w:val="00D00826"/>
    <w:rsid w:val="00D0117B"/>
    <w:rsid w:val="00D02430"/>
    <w:rsid w:val="00D02433"/>
    <w:rsid w:val="00D03EFE"/>
    <w:rsid w:val="00D052A4"/>
    <w:rsid w:val="00D0750F"/>
    <w:rsid w:val="00D07B54"/>
    <w:rsid w:val="00D138DC"/>
    <w:rsid w:val="00D14EEC"/>
    <w:rsid w:val="00D17868"/>
    <w:rsid w:val="00D2479C"/>
    <w:rsid w:val="00D262DB"/>
    <w:rsid w:val="00D32F0D"/>
    <w:rsid w:val="00D35669"/>
    <w:rsid w:val="00D36F6B"/>
    <w:rsid w:val="00D4390C"/>
    <w:rsid w:val="00D46EC2"/>
    <w:rsid w:val="00D47119"/>
    <w:rsid w:val="00D47BFC"/>
    <w:rsid w:val="00D521C4"/>
    <w:rsid w:val="00D5367E"/>
    <w:rsid w:val="00D57017"/>
    <w:rsid w:val="00D6345C"/>
    <w:rsid w:val="00D643AA"/>
    <w:rsid w:val="00D70A94"/>
    <w:rsid w:val="00D71A82"/>
    <w:rsid w:val="00D74760"/>
    <w:rsid w:val="00D7478D"/>
    <w:rsid w:val="00D750CB"/>
    <w:rsid w:val="00D77BCF"/>
    <w:rsid w:val="00D81BB6"/>
    <w:rsid w:val="00D826EF"/>
    <w:rsid w:val="00D83B5B"/>
    <w:rsid w:val="00D903D6"/>
    <w:rsid w:val="00D924DF"/>
    <w:rsid w:val="00D952F4"/>
    <w:rsid w:val="00D97CD5"/>
    <w:rsid w:val="00DA0E51"/>
    <w:rsid w:val="00DA2FEA"/>
    <w:rsid w:val="00DA3D9E"/>
    <w:rsid w:val="00DA6B2B"/>
    <w:rsid w:val="00DA7E54"/>
    <w:rsid w:val="00DB1366"/>
    <w:rsid w:val="00DB254F"/>
    <w:rsid w:val="00DB2C52"/>
    <w:rsid w:val="00DB43EC"/>
    <w:rsid w:val="00DB533A"/>
    <w:rsid w:val="00DC2572"/>
    <w:rsid w:val="00DC3C1F"/>
    <w:rsid w:val="00DC3E31"/>
    <w:rsid w:val="00DC4A7F"/>
    <w:rsid w:val="00DC4EAD"/>
    <w:rsid w:val="00DD2317"/>
    <w:rsid w:val="00DE391A"/>
    <w:rsid w:val="00DE5251"/>
    <w:rsid w:val="00DE7EBF"/>
    <w:rsid w:val="00DF12E5"/>
    <w:rsid w:val="00DF1FDA"/>
    <w:rsid w:val="00DF21B1"/>
    <w:rsid w:val="00DF21F4"/>
    <w:rsid w:val="00DF2A33"/>
    <w:rsid w:val="00DF3CD6"/>
    <w:rsid w:val="00DF6CD4"/>
    <w:rsid w:val="00E00BA4"/>
    <w:rsid w:val="00E00E43"/>
    <w:rsid w:val="00E00FF2"/>
    <w:rsid w:val="00E101BE"/>
    <w:rsid w:val="00E10912"/>
    <w:rsid w:val="00E120D5"/>
    <w:rsid w:val="00E14C3E"/>
    <w:rsid w:val="00E151DB"/>
    <w:rsid w:val="00E153F5"/>
    <w:rsid w:val="00E2167A"/>
    <w:rsid w:val="00E21869"/>
    <w:rsid w:val="00E22B5D"/>
    <w:rsid w:val="00E25AAF"/>
    <w:rsid w:val="00E274EF"/>
    <w:rsid w:val="00E27657"/>
    <w:rsid w:val="00E324A6"/>
    <w:rsid w:val="00E33701"/>
    <w:rsid w:val="00E33A2C"/>
    <w:rsid w:val="00E33E61"/>
    <w:rsid w:val="00E3622B"/>
    <w:rsid w:val="00E367D1"/>
    <w:rsid w:val="00E36D22"/>
    <w:rsid w:val="00E419DE"/>
    <w:rsid w:val="00E44EC3"/>
    <w:rsid w:val="00E46EC9"/>
    <w:rsid w:val="00E472E8"/>
    <w:rsid w:val="00E47C85"/>
    <w:rsid w:val="00E55B7A"/>
    <w:rsid w:val="00E578EC"/>
    <w:rsid w:val="00E579FB"/>
    <w:rsid w:val="00E603B2"/>
    <w:rsid w:val="00E6293A"/>
    <w:rsid w:val="00E63F73"/>
    <w:rsid w:val="00E6553D"/>
    <w:rsid w:val="00E71FB3"/>
    <w:rsid w:val="00E74F6F"/>
    <w:rsid w:val="00E81D20"/>
    <w:rsid w:val="00E83BE5"/>
    <w:rsid w:val="00E83EDF"/>
    <w:rsid w:val="00E927AB"/>
    <w:rsid w:val="00E94AC3"/>
    <w:rsid w:val="00E96F0F"/>
    <w:rsid w:val="00E97AA6"/>
    <w:rsid w:val="00EA1717"/>
    <w:rsid w:val="00EA218D"/>
    <w:rsid w:val="00EA31DE"/>
    <w:rsid w:val="00EA434A"/>
    <w:rsid w:val="00EA7AC7"/>
    <w:rsid w:val="00EB1AAE"/>
    <w:rsid w:val="00EB2973"/>
    <w:rsid w:val="00EB2D32"/>
    <w:rsid w:val="00EB4A5B"/>
    <w:rsid w:val="00EB6727"/>
    <w:rsid w:val="00EB75E7"/>
    <w:rsid w:val="00EC1618"/>
    <w:rsid w:val="00EC2B4A"/>
    <w:rsid w:val="00EC4710"/>
    <w:rsid w:val="00EC6C48"/>
    <w:rsid w:val="00ED3921"/>
    <w:rsid w:val="00ED4998"/>
    <w:rsid w:val="00EE3792"/>
    <w:rsid w:val="00EE5ECE"/>
    <w:rsid w:val="00F015D8"/>
    <w:rsid w:val="00F02CD7"/>
    <w:rsid w:val="00F04D1B"/>
    <w:rsid w:val="00F04EC5"/>
    <w:rsid w:val="00F053FE"/>
    <w:rsid w:val="00F066B4"/>
    <w:rsid w:val="00F1212B"/>
    <w:rsid w:val="00F1653F"/>
    <w:rsid w:val="00F1742E"/>
    <w:rsid w:val="00F211B7"/>
    <w:rsid w:val="00F22138"/>
    <w:rsid w:val="00F22E59"/>
    <w:rsid w:val="00F378F4"/>
    <w:rsid w:val="00F41315"/>
    <w:rsid w:val="00F46555"/>
    <w:rsid w:val="00F473D0"/>
    <w:rsid w:val="00F50B2C"/>
    <w:rsid w:val="00F511AC"/>
    <w:rsid w:val="00F5612E"/>
    <w:rsid w:val="00F57BA4"/>
    <w:rsid w:val="00F60DFA"/>
    <w:rsid w:val="00F63843"/>
    <w:rsid w:val="00F66300"/>
    <w:rsid w:val="00F706B5"/>
    <w:rsid w:val="00F70A94"/>
    <w:rsid w:val="00F716E8"/>
    <w:rsid w:val="00F73479"/>
    <w:rsid w:val="00F76007"/>
    <w:rsid w:val="00F761B6"/>
    <w:rsid w:val="00F76861"/>
    <w:rsid w:val="00F77549"/>
    <w:rsid w:val="00F924E7"/>
    <w:rsid w:val="00F939C4"/>
    <w:rsid w:val="00F94BDD"/>
    <w:rsid w:val="00F95444"/>
    <w:rsid w:val="00F96630"/>
    <w:rsid w:val="00F97846"/>
    <w:rsid w:val="00FA035E"/>
    <w:rsid w:val="00FA099F"/>
    <w:rsid w:val="00FA3DC1"/>
    <w:rsid w:val="00FA5BB2"/>
    <w:rsid w:val="00FB79A8"/>
    <w:rsid w:val="00FB7F58"/>
    <w:rsid w:val="00FC0BA5"/>
    <w:rsid w:val="00FC1BF4"/>
    <w:rsid w:val="00FC2573"/>
    <w:rsid w:val="00FC3410"/>
    <w:rsid w:val="00FC5649"/>
    <w:rsid w:val="00FC645A"/>
    <w:rsid w:val="00FC704E"/>
    <w:rsid w:val="00FD426D"/>
    <w:rsid w:val="00FD47BE"/>
    <w:rsid w:val="00FD4C82"/>
    <w:rsid w:val="00FD68D5"/>
    <w:rsid w:val="00FE127D"/>
    <w:rsid w:val="00FE14BE"/>
    <w:rsid w:val="00FE3209"/>
    <w:rsid w:val="00FE6192"/>
    <w:rsid w:val="00FF13C2"/>
    <w:rsid w:val="00FF68F8"/>
    <w:rsid w:val="00FF6A2C"/>
    <w:rsid w:val="00FF7885"/>
    <w:rsid w:val="7D239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CB2EA"/>
  <w15:docId w15:val="{CAF36474-A5E4-4405-AC45-388C0416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1F7E27"/>
    <w:pPr>
      <w:keepNext/>
      <w:jc w:val="center"/>
      <w:outlineLvl w:val="0"/>
    </w:pPr>
    <w:rPr>
      <w:rFonts w:cs="Arial"/>
      <w:b/>
      <w:color w:val="0033CC"/>
      <w:spacing w:val="32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D97C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80964"/>
    <w:rPr>
      <w:sz w:val="20"/>
    </w:rPr>
  </w:style>
  <w:style w:type="character" w:styleId="FootnoteReference">
    <w:name w:val="footnote reference"/>
    <w:semiHidden/>
    <w:rsid w:val="00B80964"/>
    <w:rPr>
      <w:vertAlign w:val="superscript"/>
    </w:rPr>
  </w:style>
  <w:style w:type="paragraph" w:styleId="Header">
    <w:name w:val="header"/>
    <w:basedOn w:val="Normal"/>
    <w:rsid w:val="00B809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0964"/>
    <w:pPr>
      <w:tabs>
        <w:tab w:val="center" w:pos="4320"/>
        <w:tab w:val="right" w:pos="8640"/>
      </w:tabs>
    </w:pPr>
  </w:style>
  <w:style w:type="character" w:customStyle="1" w:styleId="fcdanswer1">
    <w:name w:val="fcd_answer1"/>
    <w:rsid w:val="007C51FB"/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F1212B"/>
    <w:pPr>
      <w:ind w:left="720"/>
    </w:pPr>
  </w:style>
  <w:style w:type="character" w:styleId="Hyperlink">
    <w:name w:val="Hyperlink"/>
    <w:rsid w:val="00357A8A"/>
    <w:rPr>
      <w:color w:val="0000FF"/>
      <w:u w:val="single"/>
    </w:rPr>
  </w:style>
  <w:style w:type="character" w:styleId="FollowedHyperlink">
    <w:name w:val="FollowedHyperlink"/>
    <w:rsid w:val="002B56A5"/>
    <w:rPr>
      <w:color w:val="800080"/>
      <w:u w:val="single"/>
    </w:rPr>
  </w:style>
  <w:style w:type="character" w:styleId="CommentReference">
    <w:name w:val="annotation reference"/>
    <w:rsid w:val="00E33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E61"/>
    <w:rPr>
      <w:sz w:val="20"/>
      <w:lang w:eastAsia="x-none"/>
    </w:rPr>
  </w:style>
  <w:style w:type="character" w:customStyle="1" w:styleId="CommentTextChar">
    <w:name w:val="Comment Text Char"/>
    <w:link w:val="CommentText"/>
    <w:rsid w:val="00E33E6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33E61"/>
    <w:rPr>
      <w:b/>
      <w:bCs/>
    </w:rPr>
  </w:style>
  <w:style w:type="character" w:customStyle="1" w:styleId="CommentSubjectChar">
    <w:name w:val="Comment Subject Char"/>
    <w:link w:val="CommentSubject"/>
    <w:rsid w:val="00E33E61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923414"/>
    <w:rPr>
      <w:rFonts w:ascii="Arial" w:hAnsi="Arial"/>
      <w:sz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B79A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apple-converted-space">
    <w:name w:val="apple-converted-space"/>
    <w:rsid w:val="00FB79A8"/>
  </w:style>
  <w:style w:type="character" w:styleId="Strong">
    <w:name w:val="Strong"/>
    <w:uiPriority w:val="22"/>
    <w:qFormat/>
    <w:rsid w:val="00FB79A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A7B03"/>
    <w:rPr>
      <w:rFonts w:ascii="Arial" w:hAnsi="Arial"/>
      <w:sz w:val="24"/>
      <w:lang w:val="en-US" w:eastAsia="zh-CN"/>
    </w:rPr>
  </w:style>
  <w:style w:type="table" w:styleId="TableGrid">
    <w:name w:val="Table Grid"/>
    <w:basedOn w:val="TableNormal"/>
    <w:uiPriority w:val="59"/>
    <w:rsid w:val="00947A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A071FB"/>
    <w:pPr>
      <w:spacing w:before="60" w:after="60"/>
      <w:jc w:val="both"/>
    </w:pPr>
    <w:rPr>
      <w:rFonts w:eastAsiaTheme="minorHAnsi" w:cs="Arial"/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A071FB"/>
    <w:rPr>
      <w:rFonts w:ascii="Arial" w:eastAsiaTheme="minorHAnsi" w:hAnsi="Arial" w:cs="Arial"/>
      <w:b/>
      <w:szCs w:val="22"/>
      <w:lang w:val="en-US" w:eastAsia="zh-CN"/>
    </w:rPr>
  </w:style>
  <w:style w:type="paragraph" w:styleId="NoSpacing">
    <w:name w:val="No Spacing"/>
    <w:uiPriority w:val="1"/>
    <w:qFormat/>
    <w:rsid w:val="00EE3792"/>
    <w:rPr>
      <w:rFonts w:ascii="Arial" w:hAnsi="Arial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92D16"/>
    <w:rPr>
      <w:rFonts w:ascii="Calibri" w:eastAsiaTheme="minorHAnsi" w:hAnsi="Calibri" w:cs="Calibri"/>
      <w:sz w:val="22"/>
      <w:szCs w:val="22"/>
      <w:lang w:val="en-SG" w:eastAsia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192D16"/>
    <w:rPr>
      <w:rFonts w:ascii="Calibri" w:eastAsiaTheme="minorHAnsi" w:hAnsi="Calibri" w:cs="Calibri"/>
      <w:sz w:val="22"/>
      <w:szCs w:val="22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AB00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36B5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57214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214A"/>
    <w:rPr>
      <w:rFonts w:ascii="Arial" w:hAnsi="Arial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7214A"/>
    <w:rPr>
      <w:vertAlign w:val="superscript"/>
    </w:rPr>
  </w:style>
  <w:style w:type="paragraph" w:customStyle="1" w:styleId="xwordsection1">
    <w:name w:val="x_wordsection1"/>
    <w:basedOn w:val="Normal"/>
    <w:uiPriority w:val="99"/>
    <w:rsid w:val="000E29BB"/>
    <w:rPr>
      <w:rFonts w:ascii="Times New Roman" w:eastAsia="Times New Roman" w:hAnsi="Times New Roman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34BC-05C4-457A-A16D-05A256B78C98}"/>
      </w:docPartPr>
      <w:docPartBody>
        <w:p w:rsidR="00F46B54" w:rsidRDefault="00DE3A00">
          <w:r w:rsidRPr="004C50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B9"/>
    <w:rsid w:val="00094480"/>
    <w:rsid w:val="001E0404"/>
    <w:rsid w:val="002C79D8"/>
    <w:rsid w:val="002E1BCA"/>
    <w:rsid w:val="002F6C3F"/>
    <w:rsid w:val="0032310E"/>
    <w:rsid w:val="00367756"/>
    <w:rsid w:val="00431923"/>
    <w:rsid w:val="004A14A8"/>
    <w:rsid w:val="004C59E7"/>
    <w:rsid w:val="00530CA1"/>
    <w:rsid w:val="0053172D"/>
    <w:rsid w:val="005E15BC"/>
    <w:rsid w:val="00660BCB"/>
    <w:rsid w:val="00690132"/>
    <w:rsid w:val="009411AE"/>
    <w:rsid w:val="009610C0"/>
    <w:rsid w:val="0097566B"/>
    <w:rsid w:val="00A9383F"/>
    <w:rsid w:val="00B01B1B"/>
    <w:rsid w:val="00B228D2"/>
    <w:rsid w:val="00C6030F"/>
    <w:rsid w:val="00C711B9"/>
    <w:rsid w:val="00CC0171"/>
    <w:rsid w:val="00D258A5"/>
    <w:rsid w:val="00DC4671"/>
    <w:rsid w:val="00DE3A00"/>
    <w:rsid w:val="00E25300"/>
    <w:rsid w:val="00EB1D90"/>
    <w:rsid w:val="00ED1357"/>
    <w:rsid w:val="00F46B54"/>
    <w:rsid w:val="00F9674D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8D2"/>
    <w:rPr>
      <w:color w:val="808080"/>
    </w:rPr>
  </w:style>
  <w:style w:type="paragraph" w:customStyle="1" w:styleId="D838AF5ADA464C219E05E5A18C42BEAB">
    <w:name w:val="D838AF5ADA464C219E05E5A18C42BEAB"/>
    <w:rsid w:val="00B228D2"/>
    <w:pPr>
      <w:spacing w:after="0" w:line="240" w:lineRule="auto"/>
    </w:pPr>
    <w:rPr>
      <w:rFonts w:ascii="Arial" w:eastAsia="SimSu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2EC295D5837E44DAAB9899071FBDD74" ma:contentTypeVersion="4" ma:contentTypeDescription="Create a new document." ma:contentTypeScope="" ma:versionID="b4bc4b43c08fd615374a893cceb043df">
  <xsd:schema xmlns:xsd="http://www.w3.org/2001/XMLSchema" xmlns:xs="http://www.w3.org/2001/XMLSchema" xmlns:p="http://schemas.microsoft.com/office/2006/metadata/properties" xmlns:ns1="http://schemas.microsoft.com/sharepoint/v3" xmlns:ns2="59eac3e4-ae75-4457-aab7-3f54414e636a" targetNamespace="http://schemas.microsoft.com/office/2006/metadata/properties" ma:root="true" ma:fieldsID="bc8f50cd712f8c179e9af3eecaf8c6fd" ns1:_="" ns2:_="">
    <xsd:import namespace="http://schemas.microsoft.com/sharepoint/v3"/>
    <xsd:import namespace="59eac3e4-ae75-4457-aab7-3f54414e63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ac3e4-ae75-4457-aab7-3f54414e6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D5347E-361C-48AA-8871-25BECBAD1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8BE38-15D0-4241-995E-1E4FD5F0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ac3e4-ae75-4457-aab7-3f54414e6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3859-E67F-4D58-B402-2E235C238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76BBD-550E-44DB-B473-BA9903263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PUTTING UP A STATUTORY DECLARATION</vt:lpstr>
    </vt:vector>
  </TitlesOfParts>
  <Company>Singapore Governmen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PUTTING UP A STATUTORY DECLARATION</dc:title>
  <dc:creator>singov</dc:creator>
  <cp:lastModifiedBy>Roslin TAN (SPB)</cp:lastModifiedBy>
  <cp:revision>8</cp:revision>
  <cp:lastPrinted>2020-07-07T01:58:00Z</cp:lastPrinted>
  <dcterms:created xsi:type="dcterms:W3CDTF">2022-06-23T05:42:00Z</dcterms:created>
  <dcterms:modified xsi:type="dcterms:W3CDTF">2022-06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C295D5837E44DAAB9899071FBDD74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1-10-13T04:35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705f0fa-5023-4443-8612-3af7a4c92de6</vt:lpwstr>
  </property>
  <property fmtid="{D5CDD505-2E9C-101B-9397-08002B2CF9AE}" pid="9" name="MSIP_Label_5434c4c7-833e-41e4-b0ab-cdb227a2f6f7_ContentBits">
    <vt:lpwstr>0</vt:lpwstr>
  </property>
</Properties>
</file>